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6BC2" w14:textId="77777777" w:rsidR="00A4237A" w:rsidRPr="002C714B" w:rsidRDefault="00A4237A" w:rsidP="00A4237A">
      <w:pPr>
        <w:keepNext/>
        <w:widowControl w:val="0"/>
        <w:spacing w:after="0" w:line="240" w:lineRule="auto"/>
        <w:outlineLvl w:val="6"/>
        <w:rPr>
          <w:rFonts w:ascii="Arial" w:eastAsia="Times New Roman" w:hAnsi="Arial" w:cs="Arial"/>
          <w:b/>
          <w:bCs/>
          <w:snapToGrid w:val="0"/>
          <w:sz w:val="28"/>
          <w:szCs w:val="28"/>
          <w:lang w:val="en-GB"/>
        </w:rPr>
      </w:pPr>
      <w:r>
        <w:rPr>
          <w:rFonts w:ascii="Arial" w:eastAsia="Times New Roman" w:hAnsi="Arial" w:cs="Arial"/>
          <w:b/>
          <w:bCs/>
          <w:snapToGrid w:val="0"/>
          <w:sz w:val="28"/>
          <w:szCs w:val="20"/>
          <w:lang w:val="en-GB"/>
        </w:rPr>
        <w:tab/>
      </w:r>
      <w:r>
        <w:rPr>
          <w:rFonts w:ascii="Arial" w:eastAsia="Times New Roman" w:hAnsi="Arial" w:cs="Arial"/>
          <w:b/>
          <w:bCs/>
          <w:snapToGrid w:val="0"/>
          <w:sz w:val="28"/>
          <w:szCs w:val="20"/>
          <w:lang w:val="en-GB"/>
        </w:rPr>
        <w:tab/>
      </w:r>
      <w:r>
        <w:rPr>
          <w:rFonts w:ascii="Arial" w:eastAsia="Times New Roman" w:hAnsi="Arial" w:cs="Arial"/>
          <w:b/>
          <w:bCs/>
          <w:snapToGrid w:val="0"/>
          <w:sz w:val="28"/>
          <w:szCs w:val="20"/>
          <w:lang w:val="en-GB"/>
        </w:rPr>
        <w:tab/>
      </w:r>
      <w:r>
        <w:rPr>
          <w:rFonts w:ascii="Arial" w:eastAsia="Times New Roman" w:hAnsi="Arial" w:cs="Arial"/>
          <w:b/>
          <w:bCs/>
          <w:snapToGrid w:val="0"/>
          <w:sz w:val="28"/>
          <w:szCs w:val="20"/>
          <w:lang w:val="en-GB"/>
        </w:rPr>
        <w:tab/>
      </w:r>
      <w:r w:rsidR="00D73D90">
        <w:rPr>
          <w:rFonts w:ascii="Arial" w:eastAsia="Times New Roman" w:hAnsi="Arial" w:cs="Arial"/>
          <w:b/>
          <w:bCs/>
          <w:snapToGrid w:val="0"/>
          <w:sz w:val="28"/>
          <w:szCs w:val="20"/>
          <w:lang w:val="en-GB"/>
        </w:rPr>
        <w:tab/>
      </w:r>
      <w:r w:rsidR="00D73D90">
        <w:rPr>
          <w:rFonts w:ascii="Arial" w:eastAsia="Times New Roman" w:hAnsi="Arial" w:cs="Arial"/>
          <w:b/>
          <w:bCs/>
          <w:snapToGrid w:val="0"/>
          <w:sz w:val="28"/>
          <w:szCs w:val="20"/>
          <w:lang w:val="en-GB"/>
        </w:rPr>
        <w:tab/>
      </w:r>
      <w:r w:rsidR="00D73D90">
        <w:rPr>
          <w:rFonts w:ascii="Arial" w:eastAsia="Times New Roman" w:hAnsi="Arial" w:cs="Arial"/>
          <w:b/>
          <w:bCs/>
          <w:snapToGrid w:val="0"/>
          <w:sz w:val="28"/>
          <w:szCs w:val="20"/>
          <w:lang w:val="en-GB"/>
        </w:rPr>
        <w:tab/>
      </w:r>
      <w:r>
        <w:rPr>
          <w:rFonts w:ascii="Arial" w:eastAsia="Times New Roman" w:hAnsi="Arial" w:cs="Arial"/>
          <w:b/>
          <w:bCs/>
          <w:snapToGrid w:val="0"/>
          <w:sz w:val="28"/>
          <w:szCs w:val="20"/>
          <w:lang w:val="en-GB"/>
        </w:rPr>
        <w:tab/>
      </w:r>
      <w:r>
        <w:rPr>
          <w:noProof/>
          <w:lang w:val="en-GB" w:eastAsia="en-GB"/>
        </w:rPr>
        <w:drawing>
          <wp:inline distT="0" distB="0" distL="0" distR="0" wp14:anchorId="3B326C93" wp14:editId="3B326C94">
            <wp:extent cx="1609725" cy="1457325"/>
            <wp:effectExtent l="0" t="0" r="9525" b="9525"/>
            <wp:docPr id="6" name="Picture 6" descr="https://lh4.googleusercontent.com/xJJjv6sqVGM_JvZVbdSJiNDlqCjuwp_GSI_KwDN-hvSNwUITNb5duA7I8tSmVooItVM5BX5dcl5JBK0gFvSomaquDlLNM-NZDSH5umw4i2tmJzXA92l95KAxgLzADKNxAok7qr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xJJjv6sqVGM_JvZVbdSJiNDlqCjuwp_GSI_KwDN-hvSNwUITNb5duA7I8tSmVooItVM5BX5dcl5JBK0gFvSomaquDlLNM-NZDSH5umw4i2tmJzXA92l95KAxgLzADKNxAok7qr-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26BC3" w14:textId="77777777" w:rsidR="00A4237A" w:rsidRPr="002C714B" w:rsidRDefault="00A4237A" w:rsidP="227F5A35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val="en-GB"/>
        </w:rPr>
      </w:pPr>
      <w:r w:rsidRPr="002C714B">
        <w:rPr>
          <w:rFonts w:ascii="Arial" w:eastAsia="Times New Roman" w:hAnsi="Arial" w:cs="Arial"/>
          <w:b/>
          <w:snapToGrid w:val="0"/>
          <w:sz w:val="24"/>
          <w:szCs w:val="20"/>
          <w:lang w:val="en-GB"/>
        </w:rPr>
        <w:tab/>
      </w:r>
      <w:r w:rsidRPr="002C714B">
        <w:rPr>
          <w:rFonts w:ascii="Arial" w:eastAsia="Times New Roman" w:hAnsi="Arial" w:cs="Arial"/>
          <w:b/>
          <w:snapToGrid w:val="0"/>
          <w:sz w:val="24"/>
          <w:szCs w:val="20"/>
          <w:lang w:val="en-GB"/>
        </w:rPr>
        <w:tab/>
      </w:r>
      <w:r w:rsidRPr="002C714B">
        <w:rPr>
          <w:rFonts w:ascii="Arial" w:eastAsia="Times New Roman" w:hAnsi="Arial" w:cs="Arial"/>
          <w:b/>
          <w:snapToGrid w:val="0"/>
          <w:sz w:val="24"/>
          <w:szCs w:val="20"/>
          <w:lang w:val="en-GB"/>
        </w:rPr>
        <w:tab/>
      </w:r>
      <w:r w:rsidRPr="002C714B">
        <w:rPr>
          <w:rFonts w:ascii="Arial" w:eastAsia="Times New Roman" w:hAnsi="Arial" w:cs="Arial"/>
          <w:b/>
          <w:snapToGrid w:val="0"/>
          <w:sz w:val="24"/>
          <w:szCs w:val="20"/>
          <w:lang w:val="en-GB"/>
        </w:rPr>
        <w:tab/>
      </w:r>
    </w:p>
    <w:p w14:paraId="3B326BC4" w14:textId="77777777" w:rsidR="00A4237A" w:rsidRPr="002C714B" w:rsidRDefault="00A4237A" w:rsidP="00A4237A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val="en-GB"/>
        </w:rPr>
      </w:pPr>
    </w:p>
    <w:p w14:paraId="3B326BC5" w14:textId="77777777" w:rsidR="00A4237A" w:rsidRPr="002C714B" w:rsidRDefault="00A4237A" w:rsidP="00A4237A">
      <w:pPr>
        <w:widowControl w:val="0"/>
        <w:tabs>
          <w:tab w:val="center" w:pos="4512"/>
        </w:tabs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val="en-GB"/>
        </w:rPr>
      </w:pPr>
    </w:p>
    <w:p w14:paraId="3B326BC6" w14:textId="77777777" w:rsidR="00A4237A" w:rsidRPr="002C714B" w:rsidRDefault="00A4237A" w:rsidP="227F5A35">
      <w:pPr>
        <w:widowControl w:val="0"/>
        <w:tabs>
          <w:tab w:val="center" w:pos="4512"/>
        </w:tabs>
        <w:spacing w:after="0" w:line="240" w:lineRule="auto"/>
        <w:rPr>
          <w:rFonts w:ascii="Arial" w:eastAsia="Times New Roman" w:hAnsi="Arial" w:cs="Arial"/>
          <w:b/>
          <w:bCs/>
          <w:snapToGrid w:val="0"/>
          <w:color w:val="000000"/>
          <w:sz w:val="36"/>
          <w:szCs w:val="36"/>
          <w:lang w:val="en-GB"/>
        </w:rPr>
      </w:pPr>
      <w:r w:rsidRPr="227F5A35">
        <w:rPr>
          <w:rFonts w:ascii="Arial" w:eastAsia="Times New Roman" w:hAnsi="Arial" w:cs="Arial"/>
          <w:b/>
          <w:bCs/>
          <w:snapToGrid w:val="0"/>
          <w:color w:val="000000"/>
          <w:sz w:val="36"/>
          <w:szCs w:val="36"/>
          <w:lang w:val="en-GB"/>
        </w:rPr>
        <w:t>SOFT MARKET TESTING QUESTIONNAIRE</w:t>
      </w:r>
    </w:p>
    <w:p w14:paraId="3B326BC7" w14:textId="77777777" w:rsidR="00A4237A" w:rsidRPr="002C714B" w:rsidRDefault="00A4237A" w:rsidP="227F5A35">
      <w:pPr>
        <w:widowControl w:val="0"/>
        <w:tabs>
          <w:tab w:val="center" w:pos="4512"/>
        </w:tabs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val="en-GB"/>
        </w:rPr>
      </w:pPr>
    </w:p>
    <w:p w14:paraId="3B326BC8" w14:textId="77777777" w:rsidR="00A4237A" w:rsidRPr="002C714B" w:rsidRDefault="00A4237A" w:rsidP="227F5A35">
      <w:pPr>
        <w:widowControl w:val="0"/>
        <w:tabs>
          <w:tab w:val="center" w:pos="4512"/>
        </w:tabs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val="en-GB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88"/>
        <w:gridCol w:w="5720"/>
      </w:tblGrid>
      <w:tr w:rsidR="00A4237A" w:rsidRPr="002C714B" w14:paraId="3B326BCB" w14:textId="77777777" w:rsidTr="227F5A35">
        <w:trPr>
          <w:trHeight w:val="567"/>
        </w:trPr>
        <w:tc>
          <w:tcPr>
            <w:tcW w:w="1825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3B326BC9" w14:textId="77777777" w:rsidR="00A4237A" w:rsidRPr="002C714B" w:rsidRDefault="00A4237A" w:rsidP="0098613C">
            <w:pPr>
              <w:keepNext/>
              <w:widowControl w:val="0"/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/>
              </w:rPr>
            </w:pPr>
            <w:r w:rsidRPr="002C714B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/>
              </w:rPr>
              <w:t>PROJECT</w:t>
            </w:r>
          </w:p>
        </w:tc>
        <w:tc>
          <w:tcPr>
            <w:tcW w:w="3175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3B326BCA" w14:textId="77777777" w:rsidR="00A4237A" w:rsidRPr="002C714B" w:rsidRDefault="005348A6" w:rsidP="0098613C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 w:eastAsia="en-GB"/>
              </w:rPr>
              <w:t>PRF 1433 – Roundabout &amp; Lamppost Sponsorship Management Outsourcing</w:t>
            </w:r>
          </w:p>
        </w:tc>
      </w:tr>
    </w:tbl>
    <w:p w14:paraId="3B326BCC" w14:textId="77777777" w:rsidR="00A4237A" w:rsidRPr="002C714B" w:rsidRDefault="00A4237A" w:rsidP="227F5A35">
      <w:pPr>
        <w:widowControl w:val="0"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14:paraId="3B326BCD" w14:textId="77777777" w:rsidR="00A4237A" w:rsidRPr="002C714B" w:rsidRDefault="00A4237A" w:rsidP="227F5A35">
      <w:pPr>
        <w:widowControl w:val="0"/>
        <w:spacing w:after="0" w:line="240" w:lineRule="auto"/>
        <w:rPr>
          <w:rFonts w:ascii="Arial" w:eastAsia="Times New Roman" w:hAnsi="Arial" w:cs="Arial"/>
          <w:b/>
          <w:bCs/>
          <w:snapToGrid w:val="0"/>
          <w:sz w:val="24"/>
          <w:szCs w:val="24"/>
          <w:lang w:val="en-GB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88"/>
        <w:gridCol w:w="5720"/>
      </w:tblGrid>
      <w:tr w:rsidR="00A4237A" w:rsidRPr="002C714B" w14:paraId="3B326BD0" w14:textId="77777777" w:rsidTr="227F5A35">
        <w:trPr>
          <w:trHeight w:val="567"/>
        </w:trPr>
        <w:tc>
          <w:tcPr>
            <w:tcW w:w="1825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3B326BCE" w14:textId="77777777" w:rsidR="00A4237A" w:rsidRPr="002C714B" w:rsidRDefault="00A4237A" w:rsidP="0098613C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 w:rsidRPr="227F5A35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/>
              </w:rPr>
              <w:t>NAME OF ORGANISATION</w:t>
            </w:r>
          </w:p>
        </w:tc>
        <w:tc>
          <w:tcPr>
            <w:tcW w:w="3175" w:type="pct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7" w:space="0" w:color="000000" w:themeColor="text1"/>
            </w:tcBorders>
            <w:vAlign w:val="center"/>
          </w:tcPr>
          <w:p w14:paraId="3B326BCF" w14:textId="77777777" w:rsidR="00A4237A" w:rsidRPr="00DF0549" w:rsidRDefault="00DF0549" w:rsidP="227F5A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/>
              </w:rPr>
            </w:pPr>
            <w:r w:rsidRPr="227F5A35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/>
              </w:rPr>
              <w:t>Peterborough City Council</w:t>
            </w:r>
            <w:r w:rsidR="000B2E54" w:rsidRPr="227F5A35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/>
              </w:rPr>
              <w:t xml:space="preserve"> - PCC</w:t>
            </w:r>
          </w:p>
        </w:tc>
      </w:tr>
    </w:tbl>
    <w:p w14:paraId="3B326BD1" w14:textId="77777777" w:rsidR="00A4237A" w:rsidRDefault="00A4237A" w:rsidP="00A4237A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val="en-GB"/>
        </w:rPr>
      </w:pPr>
    </w:p>
    <w:p w14:paraId="3B326BD2" w14:textId="77777777" w:rsidR="00C90BEF" w:rsidRDefault="00C90BEF" w:rsidP="00A4237A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val="en-GB"/>
        </w:rPr>
      </w:pPr>
      <w:r>
        <w:rPr>
          <w:rFonts w:ascii="Arial" w:eastAsia="Times New Roman" w:hAnsi="Arial" w:cs="Arial"/>
          <w:snapToGrid w:val="0"/>
          <w:sz w:val="24"/>
          <w:szCs w:val="24"/>
          <w:lang w:val="en-GB"/>
        </w:rPr>
        <w:t xml:space="preserve">Contracts Finder Notice: </w:t>
      </w:r>
    </w:p>
    <w:p w14:paraId="3B326BD3" w14:textId="77777777" w:rsidR="00DF480D" w:rsidRPr="002C714B" w:rsidRDefault="00DF480D" w:rsidP="00A4237A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val="en-GB"/>
        </w:rPr>
      </w:pPr>
    </w:p>
    <w:p w14:paraId="3B326BD4" w14:textId="77777777" w:rsidR="00DF0549" w:rsidRDefault="00DF0549">
      <w:pPr>
        <w:spacing w:after="160" w:line="259" w:lineRule="auto"/>
        <w:rPr>
          <w:rFonts w:ascii="Arial" w:eastAsia="Times New Roman" w:hAnsi="Arial" w:cs="Arial"/>
          <w:snapToGrid w:val="0"/>
          <w:sz w:val="24"/>
          <w:szCs w:val="24"/>
          <w:lang w:val="en-GB"/>
        </w:rPr>
      </w:pPr>
      <w:r w:rsidRPr="227F5A35">
        <w:rPr>
          <w:rFonts w:ascii="Arial" w:eastAsia="Times New Roman" w:hAnsi="Arial" w:cs="Arial"/>
          <w:sz w:val="24"/>
          <w:szCs w:val="24"/>
          <w:lang w:val="en-GB"/>
        </w:rPr>
        <w:br w:type="page"/>
      </w:r>
    </w:p>
    <w:p w14:paraId="3B326BD5" w14:textId="77777777" w:rsidR="003B6B7E" w:rsidRPr="000B3E6E" w:rsidRDefault="003B6B7E" w:rsidP="227F5A35">
      <w:pPr>
        <w:rPr>
          <w:rFonts w:ascii="Arial" w:hAnsi="Arial" w:cs="Arial"/>
          <w:b/>
          <w:bCs/>
          <w:sz w:val="36"/>
          <w:szCs w:val="36"/>
          <w:lang w:val="en-GB"/>
        </w:rPr>
      </w:pPr>
      <w:r w:rsidRPr="227F5A35">
        <w:rPr>
          <w:rFonts w:ascii="Arial" w:hAnsi="Arial" w:cs="Arial"/>
          <w:b/>
          <w:bCs/>
          <w:sz w:val="36"/>
          <w:szCs w:val="36"/>
          <w:lang w:val="en-GB"/>
        </w:rPr>
        <w:lastRenderedPageBreak/>
        <w:t>THIS IS NOT A CALL FOR COMPETITION</w:t>
      </w:r>
    </w:p>
    <w:p w14:paraId="3B326BD6" w14:textId="77777777" w:rsidR="003B6B7E" w:rsidRPr="000B2E54" w:rsidRDefault="003B6B7E" w:rsidP="227F5A35">
      <w:pPr>
        <w:pStyle w:val="Heading1"/>
        <w:rPr>
          <w:lang w:val="en-GB"/>
        </w:rPr>
      </w:pPr>
      <w:bookmarkStart w:id="0" w:name="_Toc310265135"/>
      <w:bookmarkStart w:id="1" w:name="_Toc312163282"/>
      <w:r w:rsidRPr="227F5A35">
        <w:rPr>
          <w:lang w:val="en-GB"/>
        </w:rPr>
        <w:t>Introduction and purpose of this document</w:t>
      </w:r>
      <w:bookmarkEnd w:id="0"/>
      <w:bookmarkEnd w:id="1"/>
    </w:p>
    <w:p w14:paraId="3B326BD7" w14:textId="77777777" w:rsidR="003B6B7E" w:rsidRPr="000B2E54" w:rsidRDefault="003B6B7E" w:rsidP="227F5A35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227F5A35">
        <w:rPr>
          <w:rFonts w:ascii="Arial" w:hAnsi="Arial" w:cs="Arial"/>
          <w:sz w:val="24"/>
          <w:szCs w:val="24"/>
          <w:lang w:val="en-GB"/>
        </w:rPr>
        <w:t xml:space="preserve">This information is requested as part of a soft market testing exercise in order to seek the market’s views </w:t>
      </w:r>
      <w:r w:rsidRPr="00ED3BAD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on </w:t>
      </w:r>
      <w:r w:rsidR="4CAF3147" w:rsidRPr="00ED3BAD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a </w:t>
      </w:r>
      <w:r w:rsidR="00ED3BAD" w:rsidRPr="00ED3BAD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requirement to </w:t>
      </w:r>
      <w:r w:rsidR="005348A6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>outsource the management of sponsorships for Peterborough’s roundabouts and lampposts</w:t>
      </w:r>
      <w:r w:rsidR="00ED3BAD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>.</w:t>
      </w:r>
      <w:r w:rsidR="00ED3BAD">
        <w:t xml:space="preserve"> </w:t>
      </w:r>
      <w:r w:rsidR="00ED3BAD">
        <w:rPr>
          <w:rFonts w:ascii="Arial" w:hAnsi="Arial" w:cs="Arial"/>
          <w:color w:val="000000"/>
          <w:sz w:val="24"/>
          <w:szCs w:val="24"/>
          <w:shd w:val="clear" w:color="auto" w:fill="FFFFFF"/>
          <w:lang w:val="en-GB"/>
        </w:rPr>
        <w:t xml:space="preserve">The information gathered will be used to help develop the specification further </w:t>
      </w:r>
      <w:r w:rsidRPr="227F5A35">
        <w:rPr>
          <w:rFonts w:ascii="Arial" w:hAnsi="Arial" w:cs="Arial"/>
          <w:sz w:val="24"/>
          <w:szCs w:val="24"/>
          <w:lang w:val="en-GB"/>
        </w:rPr>
        <w:t>and</w:t>
      </w:r>
      <w:r w:rsidR="00ED3BAD">
        <w:rPr>
          <w:rFonts w:ascii="Arial" w:hAnsi="Arial" w:cs="Arial"/>
          <w:sz w:val="24"/>
          <w:szCs w:val="24"/>
          <w:lang w:val="en-GB"/>
        </w:rPr>
        <w:t xml:space="preserve"> gauge</w:t>
      </w:r>
      <w:r w:rsidRPr="227F5A35">
        <w:rPr>
          <w:rFonts w:ascii="Arial" w:hAnsi="Arial" w:cs="Arial"/>
          <w:sz w:val="24"/>
          <w:szCs w:val="24"/>
          <w:lang w:val="en-GB"/>
        </w:rPr>
        <w:t xml:space="preserve"> the level of interest in this proposed procurement activity. </w:t>
      </w:r>
    </w:p>
    <w:p w14:paraId="3B326BD8" w14:textId="77777777" w:rsidR="005D2F22" w:rsidRDefault="005D2F22" w:rsidP="227F5A35">
      <w:pPr>
        <w:spacing w:after="0"/>
        <w:rPr>
          <w:rFonts w:ascii="Arial" w:hAnsi="Arial" w:cs="Arial"/>
          <w:color w:val="000000"/>
          <w:shd w:val="clear" w:color="auto" w:fill="FFFFFF"/>
          <w:lang w:val="en-GB"/>
        </w:rPr>
      </w:pPr>
    </w:p>
    <w:p w14:paraId="3B326BD9" w14:textId="77777777" w:rsidR="000524D7" w:rsidRPr="000B2E54" w:rsidRDefault="000524D7" w:rsidP="227F5A35">
      <w:pPr>
        <w:spacing w:after="0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GB"/>
        </w:rPr>
      </w:pPr>
      <w:r w:rsidRPr="227F5A3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GB"/>
        </w:rPr>
        <w:t>Process</w:t>
      </w:r>
    </w:p>
    <w:p w14:paraId="3B326BDA" w14:textId="77777777" w:rsidR="005D2F22" w:rsidRDefault="005D2F22" w:rsidP="227F5A35">
      <w:pPr>
        <w:spacing w:after="0"/>
        <w:rPr>
          <w:rFonts w:ascii="Arial" w:hAnsi="Arial" w:cs="Arial"/>
          <w:color w:val="000000"/>
          <w:shd w:val="clear" w:color="auto" w:fill="FFFFFF"/>
          <w:lang w:val="en-GB"/>
        </w:rPr>
      </w:pPr>
    </w:p>
    <w:p w14:paraId="3B326BDB" w14:textId="77777777" w:rsidR="003B6B7E" w:rsidRPr="002A4671" w:rsidRDefault="003B6B7E" w:rsidP="227F5A35">
      <w:pPr>
        <w:rPr>
          <w:rFonts w:ascii="Arial" w:hAnsi="Arial" w:cs="Arial"/>
          <w:sz w:val="24"/>
          <w:szCs w:val="24"/>
          <w:lang w:val="en-GB"/>
        </w:rPr>
      </w:pPr>
      <w:r w:rsidRPr="227F5A35">
        <w:rPr>
          <w:rFonts w:ascii="Arial" w:eastAsia="Times New Roman" w:hAnsi="Arial" w:cs="Arial"/>
          <w:sz w:val="24"/>
          <w:szCs w:val="24"/>
          <w:lang w:val="en-GB" w:eastAsia="en-GB"/>
        </w:rPr>
        <w:t>Participants are in</w:t>
      </w:r>
      <w:r w:rsidR="00ED3BAD">
        <w:rPr>
          <w:rFonts w:ascii="Arial" w:eastAsia="Times New Roman" w:hAnsi="Arial" w:cs="Arial"/>
          <w:sz w:val="24"/>
          <w:szCs w:val="24"/>
          <w:lang w:val="en-GB" w:eastAsia="en-GB"/>
        </w:rPr>
        <w:t>vited to respond to the</w:t>
      </w:r>
      <w:r w:rsidRPr="227F5A35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key questions</w:t>
      </w:r>
      <w:r w:rsidRPr="227F5A35">
        <w:rPr>
          <w:rFonts w:ascii="Arial" w:hAnsi="Arial" w:cs="Arial"/>
          <w:sz w:val="24"/>
          <w:szCs w:val="24"/>
          <w:lang w:val="en-GB"/>
        </w:rPr>
        <w:t xml:space="preserve"> below concerning the potential services to be procured and their own </w:t>
      </w:r>
      <w:r w:rsidR="000524D7" w:rsidRPr="227F5A35">
        <w:rPr>
          <w:rFonts w:ascii="Arial" w:hAnsi="Arial" w:cs="Arial"/>
          <w:sz w:val="24"/>
          <w:szCs w:val="24"/>
          <w:lang w:val="en-GB"/>
        </w:rPr>
        <w:t>organis</w:t>
      </w:r>
      <w:r w:rsidR="00ED3BAD">
        <w:rPr>
          <w:rFonts w:ascii="Arial" w:hAnsi="Arial" w:cs="Arial"/>
          <w:sz w:val="24"/>
          <w:szCs w:val="24"/>
          <w:lang w:val="en-GB"/>
        </w:rPr>
        <w:t>ation. Please send your</w:t>
      </w:r>
      <w:r w:rsidRPr="227F5A35">
        <w:rPr>
          <w:rFonts w:ascii="Arial" w:hAnsi="Arial" w:cs="Arial"/>
          <w:sz w:val="24"/>
          <w:szCs w:val="24"/>
          <w:lang w:val="en-GB"/>
        </w:rPr>
        <w:t xml:space="preserve"> responses in word-for</w:t>
      </w:r>
      <w:r w:rsidR="000524D7" w:rsidRPr="227F5A35">
        <w:rPr>
          <w:rFonts w:ascii="Arial" w:hAnsi="Arial" w:cs="Arial"/>
          <w:sz w:val="24"/>
          <w:szCs w:val="24"/>
          <w:lang w:val="en-GB"/>
        </w:rPr>
        <w:t xml:space="preserve">mat (format unchanged) via our Tendering portal </w:t>
      </w:r>
      <w:proofErr w:type="spellStart"/>
      <w:r w:rsidR="00ED3BAD">
        <w:rPr>
          <w:rFonts w:ascii="Arial" w:hAnsi="Arial" w:cs="Arial"/>
          <w:sz w:val="24"/>
          <w:szCs w:val="24"/>
          <w:lang w:val="en-GB"/>
        </w:rPr>
        <w:t>ProContract</w:t>
      </w:r>
      <w:proofErr w:type="spellEnd"/>
      <w:r w:rsidR="00ED3BAD">
        <w:rPr>
          <w:rFonts w:ascii="Arial" w:hAnsi="Arial" w:cs="Arial"/>
          <w:sz w:val="24"/>
          <w:szCs w:val="24"/>
          <w:lang w:val="en-GB"/>
        </w:rPr>
        <w:t>.</w:t>
      </w:r>
      <w:r w:rsidR="000524D7" w:rsidRPr="227F5A35">
        <w:rPr>
          <w:rFonts w:ascii="Arial" w:hAnsi="Arial" w:cs="Arial"/>
          <w:sz w:val="24"/>
          <w:szCs w:val="24"/>
          <w:lang w:val="en-GB"/>
        </w:rPr>
        <w:t xml:space="preserve"> </w:t>
      </w:r>
      <w:r w:rsidRPr="227F5A35">
        <w:rPr>
          <w:rFonts w:ascii="Arial" w:hAnsi="Arial" w:cs="Arial"/>
          <w:color w:val="FF0000"/>
          <w:sz w:val="24"/>
          <w:szCs w:val="24"/>
          <w:lang w:val="en-GB"/>
        </w:rPr>
        <w:t xml:space="preserve">by </w:t>
      </w:r>
      <w:r w:rsidR="00987926">
        <w:rPr>
          <w:rFonts w:ascii="Arial" w:hAnsi="Arial" w:cs="Arial"/>
          <w:color w:val="FF0000"/>
          <w:sz w:val="24"/>
          <w:szCs w:val="24"/>
          <w:lang w:val="en-GB"/>
        </w:rPr>
        <w:t>12:00, 13 April</w:t>
      </w:r>
      <w:r w:rsidR="005348A6">
        <w:rPr>
          <w:rFonts w:ascii="Arial" w:hAnsi="Arial" w:cs="Arial"/>
          <w:color w:val="FF0000"/>
          <w:sz w:val="24"/>
          <w:szCs w:val="24"/>
          <w:lang w:val="en-GB"/>
        </w:rPr>
        <w:t xml:space="preserve"> 2022</w:t>
      </w:r>
      <w:r w:rsidR="000524D7" w:rsidRPr="227F5A35">
        <w:rPr>
          <w:rFonts w:ascii="Arial" w:hAnsi="Arial" w:cs="Arial"/>
          <w:color w:val="FF0000"/>
          <w:sz w:val="24"/>
          <w:szCs w:val="24"/>
          <w:lang w:val="en-GB"/>
        </w:rPr>
        <w:t xml:space="preserve">. </w:t>
      </w:r>
      <w:r w:rsidR="00ED3BAD" w:rsidRPr="00ED3BAD">
        <w:rPr>
          <w:rFonts w:ascii="Arial" w:hAnsi="Arial" w:cs="Arial"/>
          <w:sz w:val="24"/>
          <w:szCs w:val="24"/>
          <w:lang w:val="en-GB"/>
        </w:rPr>
        <w:t xml:space="preserve">Help and support on the use of the platform can be found here: </w:t>
      </w:r>
      <w:hyperlink r:id="rId6" w:history="1">
        <w:r w:rsidR="00F65937" w:rsidRPr="00F22A89">
          <w:rPr>
            <w:rStyle w:val="Hyperlink"/>
            <w:rFonts w:ascii="Arial" w:hAnsi="Arial" w:cs="Arial"/>
            <w:sz w:val="24"/>
            <w:szCs w:val="24"/>
            <w:lang w:val="en-GB"/>
          </w:rPr>
          <w:t>https://procontracthelp.due-north.com/</w:t>
        </w:r>
      </w:hyperlink>
      <w:r w:rsidR="00F65937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67110A43" w14:textId="77777777" w:rsidR="00042F9A" w:rsidRDefault="003B6B7E" w:rsidP="227F5A35">
      <w:pPr>
        <w:spacing w:after="0"/>
        <w:rPr>
          <w:rStyle w:val="Hyperlink"/>
          <w:rFonts w:ascii="Arial" w:hAnsi="Arial" w:cs="Arial"/>
          <w:sz w:val="24"/>
          <w:szCs w:val="24"/>
          <w:lang w:val="en-GB"/>
        </w:rPr>
      </w:pPr>
      <w:r w:rsidRPr="227F5A35">
        <w:rPr>
          <w:rFonts w:ascii="Arial" w:hAnsi="Arial" w:cs="Arial"/>
          <w:sz w:val="24"/>
          <w:szCs w:val="24"/>
          <w:lang w:val="en-GB"/>
        </w:rPr>
        <w:t xml:space="preserve">For questions regarding this process, you are welcome to contact </w:t>
      </w:r>
      <w:hyperlink r:id="rId7" w:history="1">
        <w:r w:rsidR="00ED3BAD" w:rsidRPr="002B1A32">
          <w:rPr>
            <w:rStyle w:val="Hyperlink"/>
            <w:rFonts w:ascii="Arial" w:hAnsi="Arial" w:cs="Arial"/>
            <w:sz w:val="24"/>
            <w:szCs w:val="24"/>
            <w:lang w:val="en-GB"/>
          </w:rPr>
          <w:t>Christian.Menendez@peterborough.gov.uk</w:t>
        </w:r>
      </w:hyperlink>
      <w:r w:rsidR="00987926">
        <w:rPr>
          <w:rStyle w:val="Hyperlink"/>
          <w:rFonts w:ascii="Arial" w:hAnsi="Arial" w:cs="Arial"/>
          <w:sz w:val="24"/>
          <w:szCs w:val="24"/>
          <w:lang w:val="en-GB"/>
        </w:rPr>
        <w:t xml:space="preserve"> </w:t>
      </w:r>
    </w:p>
    <w:p w14:paraId="507233B3" w14:textId="77777777" w:rsidR="00042F9A" w:rsidRDefault="004C0837" w:rsidP="227F5A35">
      <w:pPr>
        <w:spacing w:after="0"/>
        <w:rPr>
          <w:rStyle w:val="Hyperlink"/>
          <w:rFonts w:ascii="Arial" w:hAnsi="Arial" w:cs="Arial"/>
          <w:sz w:val="24"/>
          <w:szCs w:val="24"/>
          <w:lang w:val="en-GB"/>
        </w:rPr>
      </w:pPr>
      <w:r>
        <w:rPr>
          <w:rStyle w:val="Hyperlink"/>
          <w:rFonts w:ascii="Arial" w:hAnsi="Arial" w:cs="Arial"/>
          <w:sz w:val="24"/>
          <w:szCs w:val="24"/>
          <w:lang w:val="en-GB"/>
        </w:rPr>
        <w:t xml:space="preserve">or </w:t>
      </w:r>
    </w:p>
    <w:p w14:paraId="3B326BDC" w14:textId="770F77E1" w:rsidR="003B6B7E" w:rsidRDefault="00042F9A" w:rsidP="227F5A35">
      <w:pPr>
        <w:spacing w:after="0"/>
        <w:rPr>
          <w:rStyle w:val="Hyperlink"/>
          <w:rFonts w:ascii="Arial" w:hAnsi="Arial" w:cs="Arial"/>
          <w:sz w:val="24"/>
          <w:szCs w:val="24"/>
          <w:lang w:val="en-GB"/>
        </w:rPr>
      </w:pPr>
      <w:hyperlink r:id="rId8" w:history="1">
        <w:r w:rsidRPr="00BC1CB4">
          <w:rPr>
            <w:rStyle w:val="Hyperlink"/>
            <w:rFonts w:ascii="Arial" w:hAnsi="Arial" w:cs="Arial"/>
            <w:sz w:val="24"/>
            <w:szCs w:val="24"/>
            <w:lang w:eastAsia="en-GB"/>
          </w:rPr>
          <w:t>ZiblimYakubu.Andani@peterborough.gov.uk </w:t>
        </w:r>
      </w:hyperlink>
    </w:p>
    <w:p w14:paraId="728FB76C" w14:textId="77777777" w:rsidR="00A24AC1" w:rsidRPr="00535B55" w:rsidRDefault="00A24AC1" w:rsidP="227F5A35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14:paraId="3B326BDD" w14:textId="77777777" w:rsidR="002A4671" w:rsidRDefault="002A4671" w:rsidP="227F5A35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227F5A35">
        <w:rPr>
          <w:rFonts w:ascii="Arial" w:hAnsi="Arial" w:cs="Arial"/>
          <w:sz w:val="24"/>
          <w:szCs w:val="24"/>
          <w:lang w:val="en-GB"/>
        </w:rPr>
        <w:t>The prospective timetable for the Soft Market Testing is (subject to review and change):</w:t>
      </w:r>
    </w:p>
    <w:p w14:paraId="3B326BDE" w14:textId="77777777" w:rsidR="007E4C52" w:rsidRPr="002A4671" w:rsidRDefault="007E4C52" w:rsidP="227F5A35">
      <w:pPr>
        <w:spacing w:after="0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2880"/>
      </w:tblGrid>
      <w:tr w:rsidR="002A4671" w:rsidRPr="002A4671" w14:paraId="3B326BE1" w14:textId="77777777" w:rsidTr="227F5A3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B326BDF" w14:textId="77777777" w:rsidR="002A4671" w:rsidRPr="002A4671" w:rsidRDefault="002A4671" w:rsidP="0098613C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227F5A35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Activ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B326BE0" w14:textId="77777777" w:rsidR="002A4671" w:rsidRPr="002A4671" w:rsidRDefault="002A4671" w:rsidP="0098613C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227F5A35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Date</w:t>
            </w:r>
          </w:p>
        </w:tc>
      </w:tr>
      <w:tr w:rsidR="002A4671" w:rsidRPr="002A4671" w14:paraId="3B326BE4" w14:textId="77777777" w:rsidTr="227F5A3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6BE2" w14:textId="77777777" w:rsidR="002A4671" w:rsidRPr="002A4671" w:rsidRDefault="002A4671" w:rsidP="002A4671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227F5A35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Publication of SMT docum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6BE3" w14:textId="77777777" w:rsidR="002A4671" w:rsidRPr="002A4671" w:rsidRDefault="00987926" w:rsidP="0098613C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30/03/2022</w:t>
            </w:r>
          </w:p>
        </w:tc>
      </w:tr>
      <w:tr w:rsidR="002A4671" w:rsidRPr="002A4671" w14:paraId="3B326BE7" w14:textId="77777777" w:rsidTr="227F5A35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6BE5" w14:textId="77777777" w:rsidR="002A4671" w:rsidRPr="002A4671" w:rsidRDefault="002A4671" w:rsidP="0098613C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227F5A35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SMT response Deadli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6BE6" w14:textId="77777777" w:rsidR="002A4671" w:rsidRPr="002A4671" w:rsidRDefault="00987926" w:rsidP="0098613C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3/04/2022</w:t>
            </w:r>
            <w:r w:rsidR="00ED3BA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at 12 Noon</w:t>
            </w:r>
          </w:p>
        </w:tc>
      </w:tr>
    </w:tbl>
    <w:p w14:paraId="3B326BE8" w14:textId="77777777" w:rsidR="00A4237A" w:rsidRDefault="00A4237A" w:rsidP="227F5A35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  <w:lang w:val="en-GB"/>
        </w:rPr>
      </w:pPr>
    </w:p>
    <w:p w14:paraId="3B326BE9" w14:textId="77777777" w:rsidR="007E4C52" w:rsidRDefault="007E4C52" w:rsidP="227F5A35">
      <w:pPr>
        <w:widowControl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GB"/>
        </w:rPr>
      </w:pPr>
    </w:p>
    <w:p w14:paraId="3B326BEA" w14:textId="77777777" w:rsidR="007E4C52" w:rsidRPr="007E4C52" w:rsidRDefault="005348A6" w:rsidP="227F5A35">
      <w:pPr>
        <w:widowControl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GB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en-GB"/>
        </w:rPr>
        <w:t>Additional Information</w:t>
      </w:r>
    </w:p>
    <w:p w14:paraId="3B326BEB" w14:textId="77777777" w:rsidR="007E4C52" w:rsidRDefault="007E4C52" w:rsidP="227F5A35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  <w:lang w:val="en-GB"/>
        </w:rPr>
      </w:pPr>
    </w:p>
    <w:p w14:paraId="3B326BEC" w14:textId="77777777" w:rsidR="007E4C52" w:rsidRPr="0055616E" w:rsidRDefault="007E4C52" w:rsidP="227F5A35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5616E">
        <w:rPr>
          <w:rFonts w:ascii="Arial" w:hAnsi="Arial" w:cs="Arial"/>
          <w:sz w:val="24"/>
          <w:szCs w:val="24"/>
          <w:lang w:val="en-GB"/>
        </w:rPr>
        <w:t xml:space="preserve">More information regarding the project can be found in the document entitled </w:t>
      </w:r>
      <w:r w:rsidR="00987926">
        <w:rPr>
          <w:rFonts w:ascii="Arial" w:hAnsi="Arial" w:cs="Arial"/>
          <w:sz w:val="24"/>
          <w:szCs w:val="24"/>
          <w:lang w:val="en-GB"/>
        </w:rPr>
        <w:t>SMT Additional Details</w:t>
      </w:r>
      <w:r w:rsidR="004B49A5">
        <w:rPr>
          <w:rFonts w:ascii="Arial" w:hAnsi="Arial" w:cs="Arial"/>
          <w:sz w:val="24"/>
          <w:szCs w:val="24"/>
          <w:lang w:val="en-GB"/>
        </w:rPr>
        <w:t xml:space="preserve"> </w:t>
      </w:r>
      <w:r w:rsidRPr="0055616E">
        <w:rPr>
          <w:rFonts w:ascii="Arial" w:hAnsi="Arial" w:cs="Arial"/>
          <w:sz w:val="24"/>
          <w:szCs w:val="24"/>
          <w:lang w:val="en-GB"/>
        </w:rPr>
        <w:t xml:space="preserve">(downloadable via </w:t>
      </w:r>
      <w:proofErr w:type="spellStart"/>
      <w:r w:rsidRPr="0055616E">
        <w:rPr>
          <w:rFonts w:ascii="Arial" w:hAnsi="Arial" w:cs="Arial"/>
          <w:sz w:val="24"/>
          <w:szCs w:val="24"/>
          <w:lang w:val="en-GB"/>
        </w:rPr>
        <w:t>ProContract</w:t>
      </w:r>
      <w:proofErr w:type="spellEnd"/>
      <w:r w:rsidRPr="0055616E">
        <w:rPr>
          <w:rFonts w:ascii="Arial" w:hAnsi="Arial" w:cs="Arial"/>
          <w:sz w:val="24"/>
          <w:szCs w:val="24"/>
          <w:lang w:val="en-GB"/>
        </w:rPr>
        <w:t>).</w:t>
      </w:r>
    </w:p>
    <w:p w14:paraId="3B326BED" w14:textId="77777777" w:rsidR="007E4C52" w:rsidRDefault="007E4C52" w:rsidP="227F5A35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  <w:lang w:val="en-GB"/>
        </w:rPr>
      </w:pPr>
    </w:p>
    <w:p w14:paraId="3B326BEE" w14:textId="77777777" w:rsidR="002A4671" w:rsidRDefault="002A4671" w:rsidP="00A4237A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val="en-GB"/>
        </w:rPr>
      </w:pPr>
    </w:p>
    <w:p w14:paraId="3B326BEF" w14:textId="77777777" w:rsidR="002A4671" w:rsidRDefault="002A4671" w:rsidP="00A4237A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val="en-GB"/>
        </w:rPr>
      </w:pPr>
    </w:p>
    <w:p w14:paraId="3B326BF0" w14:textId="77777777" w:rsidR="002A4671" w:rsidRPr="007201FB" w:rsidRDefault="002A4671" w:rsidP="002A4671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color w:val="FF0000"/>
          <w:sz w:val="32"/>
          <w:szCs w:val="32"/>
          <w:lang w:val="en-GB"/>
        </w:rPr>
      </w:pPr>
      <w:r w:rsidRPr="007201FB">
        <w:rPr>
          <w:rFonts w:ascii="Arial" w:eastAsia="Times New Roman" w:hAnsi="Arial" w:cs="Arial"/>
          <w:b/>
          <w:bCs/>
          <w:sz w:val="32"/>
          <w:szCs w:val="32"/>
          <w:lang w:val="en-GB"/>
        </w:rPr>
        <w:t>A.</w:t>
      </w:r>
      <w:r w:rsidRPr="007201FB">
        <w:rPr>
          <w:rFonts w:ascii="Arial" w:eastAsia="Times New Roman" w:hAnsi="Arial" w:cs="Arial"/>
          <w:b/>
          <w:bCs/>
          <w:sz w:val="32"/>
          <w:szCs w:val="20"/>
          <w:lang w:val="en-GB"/>
        </w:rPr>
        <w:tab/>
      </w:r>
      <w:r w:rsidRPr="007201FB">
        <w:rPr>
          <w:rFonts w:ascii="Arial" w:eastAsia="Times New Roman" w:hAnsi="Arial" w:cs="Arial"/>
          <w:b/>
          <w:bCs/>
          <w:sz w:val="32"/>
          <w:szCs w:val="32"/>
          <w:lang w:val="en-GB"/>
        </w:rPr>
        <w:t>GENERAL INFORMATION</w:t>
      </w:r>
    </w:p>
    <w:p w14:paraId="3B326BF1" w14:textId="77777777" w:rsidR="002A4671" w:rsidRPr="007201FB" w:rsidRDefault="002A4671" w:rsidP="002A4671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Arial" w:eastAsia="Times New Roman" w:hAnsi="Arial" w:cs="Arial"/>
          <w:snapToGrid w:val="0"/>
          <w:color w:val="FF0000"/>
          <w:sz w:val="16"/>
          <w:szCs w:val="16"/>
          <w:lang w:val="en-GB"/>
        </w:rPr>
      </w:pPr>
    </w:p>
    <w:p w14:paraId="3B326BF2" w14:textId="77777777" w:rsidR="002A4671" w:rsidRPr="007201FB" w:rsidRDefault="002A4671" w:rsidP="002A4671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Arial" w:eastAsia="Times New Roman" w:hAnsi="Arial" w:cs="Arial"/>
          <w:snapToGrid w:val="0"/>
          <w:color w:val="FF0000"/>
          <w:sz w:val="16"/>
          <w:szCs w:val="16"/>
          <w:lang w:val="en-GB"/>
        </w:rPr>
      </w:pPr>
    </w:p>
    <w:p w14:paraId="3B326BF3" w14:textId="77777777" w:rsidR="002A4671" w:rsidRPr="007201FB" w:rsidRDefault="002A4671" w:rsidP="002A4671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7201FB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A1 </w:t>
      </w:r>
      <w:r w:rsidRPr="007201FB">
        <w:rPr>
          <w:rFonts w:ascii="Arial" w:eastAsia="Times New Roman" w:hAnsi="Arial" w:cs="Arial"/>
          <w:snapToGrid w:val="0"/>
          <w:color w:val="000000"/>
          <w:sz w:val="24"/>
          <w:szCs w:val="20"/>
          <w:lang w:val="en-GB"/>
        </w:rPr>
        <w:tab/>
      </w:r>
      <w:r w:rsidRPr="007201FB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Full name, address and website:</w:t>
      </w:r>
    </w:p>
    <w:p w14:paraId="3B326BF4" w14:textId="77777777" w:rsidR="002A4671" w:rsidRPr="007201FB" w:rsidRDefault="002A4671" w:rsidP="002A4671">
      <w:pPr>
        <w:widowControl w:val="0"/>
        <w:tabs>
          <w:tab w:val="left" w:pos="851"/>
        </w:tabs>
        <w:spacing w:after="0" w:line="240" w:lineRule="auto"/>
        <w:rPr>
          <w:rFonts w:ascii="Arial" w:eastAsia="Times New Roman" w:hAnsi="Arial" w:cs="Arial"/>
          <w:snapToGrid w:val="0"/>
          <w:color w:val="FF0000"/>
          <w:sz w:val="24"/>
          <w:szCs w:val="24"/>
          <w:lang w:val="en-GB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6"/>
        <w:gridCol w:w="5679"/>
      </w:tblGrid>
      <w:tr w:rsidR="002A4671" w:rsidRPr="007201FB" w14:paraId="3B326BF7" w14:textId="77777777" w:rsidTr="227F5A35">
        <w:tc>
          <w:tcPr>
            <w:tcW w:w="2518" w:type="dxa"/>
            <w:shd w:val="clear" w:color="auto" w:fill="E6E6E6"/>
          </w:tcPr>
          <w:p w14:paraId="3B326BF5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7201F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Organisation name</w:t>
            </w:r>
          </w:p>
        </w:tc>
        <w:tc>
          <w:tcPr>
            <w:tcW w:w="5872" w:type="dxa"/>
          </w:tcPr>
          <w:p w14:paraId="3B326BF6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2A4671" w:rsidRPr="007201FB" w14:paraId="3B326BFC" w14:textId="77777777" w:rsidTr="227F5A35">
        <w:tc>
          <w:tcPr>
            <w:tcW w:w="2518" w:type="dxa"/>
            <w:shd w:val="clear" w:color="auto" w:fill="E6E6E6"/>
          </w:tcPr>
          <w:p w14:paraId="3B326BF8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7201F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872" w:type="dxa"/>
          </w:tcPr>
          <w:p w14:paraId="3B326BF9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14:paraId="3B326BFA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  <w:p w14:paraId="3B326BFB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2A4671" w:rsidRPr="007201FB" w14:paraId="3B326BFF" w14:textId="77777777" w:rsidTr="227F5A35">
        <w:tc>
          <w:tcPr>
            <w:tcW w:w="2518" w:type="dxa"/>
            <w:shd w:val="clear" w:color="auto" w:fill="E6E6E6"/>
          </w:tcPr>
          <w:p w14:paraId="3B326BFD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7201F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lastRenderedPageBreak/>
              <w:t>Town/city</w:t>
            </w:r>
          </w:p>
        </w:tc>
        <w:tc>
          <w:tcPr>
            <w:tcW w:w="5872" w:type="dxa"/>
          </w:tcPr>
          <w:p w14:paraId="3B326BFE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2A4671" w:rsidRPr="007201FB" w14:paraId="3B326C02" w14:textId="77777777" w:rsidTr="227F5A35">
        <w:tc>
          <w:tcPr>
            <w:tcW w:w="2518" w:type="dxa"/>
            <w:shd w:val="clear" w:color="auto" w:fill="E6E6E6"/>
          </w:tcPr>
          <w:p w14:paraId="3B326C00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7201F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Postcode</w:t>
            </w:r>
          </w:p>
        </w:tc>
        <w:tc>
          <w:tcPr>
            <w:tcW w:w="5872" w:type="dxa"/>
          </w:tcPr>
          <w:p w14:paraId="3B326C01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2A4671" w:rsidRPr="007201FB" w14:paraId="3B326C05" w14:textId="77777777" w:rsidTr="227F5A35">
        <w:tc>
          <w:tcPr>
            <w:tcW w:w="2518" w:type="dxa"/>
            <w:shd w:val="clear" w:color="auto" w:fill="E6E6E6"/>
          </w:tcPr>
          <w:p w14:paraId="3B326C03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7201F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5872" w:type="dxa"/>
          </w:tcPr>
          <w:p w14:paraId="3B326C04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2A4671" w:rsidRPr="007201FB" w14:paraId="3B326C08" w14:textId="77777777" w:rsidTr="227F5A35">
        <w:tc>
          <w:tcPr>
            <w:tcW w:w="2518" w:type="dxa"/>
            <w:shd w:val="clear" w:color="auto" w:fill="E6E6E6"/>
          </w:tcPr>
          <w:p w14:paraId="3B326C06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7201F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Website</w:t>
            </w:r>
          </w:p>
        </w:tc>
        <w:tc>
          <w:tcPr>
            <w:tcW w:w="5872" w:type="dxa"/>
          </w:tcPr>
          <w:p w14:paraId="3B326C07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3B326C09" w14:textId="77777777" w:rsidR="002A4671" w:rsidRPr="007201FB" w:rsidRDefault="002A4671" w:rsidP="002A4671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14:paraId="3B326C0A" w14:textId="77777777" w:rsidR="002A4671" w:rsidRPr="007201FB" w:rsidRDefault="002A4671" w:rsidP="002A4671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14:paraId="3B326C0B" w14:textId="77777777" w:rsidR="00ED3BAD" w:rsidRDefault="00ED3BAD" w:rsidP="002A4671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14:paraId="3B326C0C" w14:textId="77777777" w:rsidR="002A4671" w:rsidRPr="007201FB" w:rsidRDefault="002A4671" w:rsidP="002A4671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Arial" w:eastAsia="Times New Roman" w:hAnsi="Arial" w:cs="Arial"/>
          <w:snapToGrid w:val="0"/>
          <w:color w:val="FF0000"/>
          <w:sz w:val="24"/>
          <w:szCs w:val="24"/>
          <w:lang w:val="en-GB"/>
        </w:rPr>
      </w:pPr>
      <w:r w:rsidRPr="007201FB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A2</w:t>
      </w:r>
      <w:r w:rsidRPr="007201FB">
        <w:rPr>
          <w:rFonts w:ascii="Arial" w:eastAsia="Times New Roman" w:hAnsi="Arial" w:cs="Arial"/>
          <w:snapToGrid w:val="0"/>
          <w:color w:val="000000"/>
          <w:sz w:val="24"/>
          <w:szCs w:val="20"/>
          <w:lang w:val="en-GB"/>
        </w:rPr>
        <w:tab/>
      </w:r>
      <w:r w:rsidRPr="007201FB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Main contact for correspondence about this questionnaire:</w:t>
      </w:r>
    </w:p>
    <w:p w14:paraId="3B326C0D" w14:textId="77777777" w:rsidR="002A4671" w:rsidRPr="007201FB" w:rsidRDefault="002A4671" w:rsidP="002A4671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Arial" w:eastAsia="Times New Roman" w:hAnsi="Arial" w:cs="Arial"/>
          <w:snapToGrid w:val="0"/>
          <w:color w:val="FF0000"/>
          <w:sz w:val="24"/>
          <w:szCs w:val="24"/>
          <w:lang w:val="en-GB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9"/>
        <w:gridCol w:w="5686"/>
      </w:tblGrid>
      <w:tr w:rsidR="002A4671" w:rsidRPr="007201FB" w14:paraId="3B326C10" w14:textId="77777777" w:rsidTr="227F5A35">
        <w:tc>
          <w:tcPr>
            <w:tcW w:w="2518" w:type="dxa"/>
            <w:shd w:val="clear" w:color="auto" w:fill="E6E6E6"/>
          </w:tcPr>
          <w:p w14:paraId="3B326C0E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7201F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Name</w:t>
            </w:r>
          </w:p>
        </w:tc>
        <w:tc>
          <w:tcPr>
            <w:tcW w:w="5872" w:type="dxa"/>
          </w:tcPr>
          <w:p w14:paraId="3B326C0F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2A4671" w:rsidRPr="007201FB" w14:paraId="3B326C13" w14:textId="77777777" w:rsidTr="227F5A35">
        <w:tc>
          <w:tcPr>
            <w:tcW w:w="2518" w:type="dxa"/>
            <w:shd w:val="clear" w:color="auto" w:fill="E6E6E6"/>
          </w:tcPr>
          <w:p w14:paraId="3B326C11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7201F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5872" w:type="dxa"/>
          </w:tcPr>
          <w:p w14:paraId="3B326C12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2A4671" w:rsidRPr="007201FB" w14:paraId="3B326C16" w14:textId="77777777" w:rsidTr="227F5A35">
        <w:tc>
          <w:tcPr>
            <w:tcW w:w="2518" w:type="dxa"/>
            <w:shd w:val="clear" w:color="auto" w:fill="E6E6E6"/>
          </w:tcPr>
          <w:p w14:paraId="3B326C14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7201F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Telephone number</w:t>
            </w:r>
          </w:p>
        </w:tc>
        <w:tc>
          <w:tcPr>
            <w:tcW w:w="5872" w:type="dxa"/>
          </w:tcPr>
          <w:p w14:paraId="3B326C15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2A4671" w:rsidRPr="007201FB" w14:paraId="3B326C19" w14:textId="77777777" w:rsidTr="227F5A35">
        <w:tc>
          <w:tcPr>
            <w:tcW w:w="2518" w:type="dxa"/>
            <w:shd w:val="clear" w:color="auto" w:fill="E6E6E6"/>
          </w:tcPr>
          <w:p w14:paraId="3B326C17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7201F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Mobile phone number</w:t>
            </w:r>
          </w:p>
        </w:tc>
        <w:tc>
          <w:tcPr>
            <w:tcW w:w="5872" w:type="dxa"/>
          </w:tcPr>
          <w:p w14:paraId="3B326C18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2A4671" w:rsidRPr="007201FB" w14:paraId="3B326C1C" w14:textId="77777777" w:rsidTr="227F5A35">
        <w:tc>
          <w:tcPr>
            <w:tcW w:w="2518" w:type="dxa"/>
            <w:shd w:val="clear" w:color="auto" w:fill="E6E6E6"/>
          </w:tcPr>
          <w:p w14:paraId="3B326C1A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7201F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Fax number</w:t>
            </w:r>
          </w:p>
        </w:tc>
        <w:tc>
          <w:tcPr>
            <w:tcW w:w="5872" w:type="dxa"/>
          </w:tcPr>
          <w:p w14:paraId="3B326C1B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2A4671" w:rsidRPr="007201FB" w14:paraId="3B326C1F" w14:textId="77777777" w:rsidTr="227F5A35">
        <w:tc>
          <w:tcPr>
            <w:tcW w:w="2518" w:type="dxa"/>
            <w:shd w:val="clear" w:color="auto" w:fill="E6E6E6"/>
          </w:tcPr>
          <w:p w14:paraId="3B326C1D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7201F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email address</w:t>
            </w:r>
          </w:p>
        </w:tc>
        <w:tc>
          <w:tcPr>
            <w:tcW w:w="5872" w:type="dxa"/>
          </w:tcPr>
          <w:p w14:paraId="3B326C1E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3B326C20" w14:textId="77777777" w:rsidR="002A4671" w:rsidRPr="007201FB" w:rsidRDefault="002A4671" w:rsidP="002A4671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Arial" w:eastAsia="Times New Roman" w:hAnsi="Arial" w:cs="Arial"/>
          <w:snapToGrid w:val="0"/>
          <w:color w:val="FF0000"/>
          <w:sz w:val="24"/>
          <w:szCs w:val="24"/>
          <w:lang w:val="en-GB"/>
        </w:rPr>
      </w:pPr>
    </w:p>
    <w:p w14:paraId="3B326C21" w14:textId="77777777" w:rsidR="002A4671" w:rsidRPr="007201FB" w:rsidRDefault="002A4671" w:rsidP="002A4671">
      <w:pPr>
        <w:widowControl w:val="0"/>
        <w:tabs>
          <w:tab w:val="left" w:pos="851"/>
        </w:tabs>
        <w:spacing w:after="0" w:line="240" w:lineRule="auto"/>
        <w:rPr>
          <w:rFonts w:ascii="Arial" w:eastAsia="Times New Roman" w:hAnsi="Arial" w:cs="Arial"/>
          <w:snapToGrid w:val="0"/>
          <w:color w:val="FF0000"/>
          <w:sz w:val="24"/>
          <w:szCs w:val="24"/>
          <w:lang w:val="en-GB"/>
        </w:rPr>
      </w:pPr>
    </w:p>
    <w:p w14:paraId="3B326C22" w14:textId="77777777" w:rsidR="002A4671" w:rsidRPr="007201FB" w:rsidRDefault="002A4671" w:rsidP="002A4671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7201FB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A3</w:t>
      </w:r>
      <w:r w:rsidRPr="007201FB">
        <w:rPr>
          <w:rFonts w:ascii="Arial" w:eastAsia="Times New Roman" w:hAnsi="Arial" w:cs="Arial"/>
          <w:snapToGrid w:val="0"/>
          <w:color w:val="000000"/>
          <w:sz w:val="24"/>
          <w:szCs w:val="20"/>
          <w:lang w:val="en-GB"/>
        </w:rPr>
        <w:tab/>
      </w:r>
      <w:r w:rsidRPr="007201FB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Company registration</w:t>
      </w:r>
    </w:p>
    <w:p w14:paraId="3B326C23" w14:textId="77777777" w:rsidR="002A4671" w:rsidRPr="007201FB" w:rsidRDefault="002A4671" w:rsidP="002A4671">
      <w:pPr>
        <w:widowControl w:val="0"/>
        <w:tabs>
          <w:tab w:val="left" w:pos="851"/>
        </w:tabs>
        <w:spacing w:after="0" w:line="240" w:lineRule="auto"/>
        <w:ind w:left="851" w:hanging="851"/>
        <w:rPr>
          <w:rFonts w:ascii="Arial" w:eastAsia="Times New Roman" w:hAnsi="Arial" w:cs="Arial"/>
          <w:snapToGrid w:val="0"/>
          <w:color w:val="FF0000"/>
          <w:sz w:val="24"/>
          <w:szCs w:val="24"/>
          <w:lang w:val="en-GB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7"/>
        <w:gridCol w:w="4008"/>
      </w:tblGrid>
      <w:tr w:rsidR="002A4671" w:rsidRPr="007201FB" w14:paraId="3B326C26" w14:textId="77777777" w:rsidTr="227F5A35">
        <w:tc>
          <w:tcPr>
            <w:tcW w:w="4157" w:type="dxa"/>
            <w:shd w:val="clear" w:color="auto" w:fill="E6E6E6"/>
          </w:tcPr>
          <w:p w14:paraId="3B326C24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7201F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Date of formation</w:t>
            </w:r>
          </w:p>
        </w:tc>
        <w:tc>
          <w:tcPr>
            <w:tcW w:w="4008" w:type="dxa"/>
          </w:tcPr>
          <w:p w14:paraId="3B326C25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2A4671" w:rsidRPr="007201FB" w14:paraId="3B326C29" w14:textId="77777777" w:rsidTr="227F5A35">
        <w:tc>
          <w:tcPr>
            <w:tcW w:w="4157" w:type="dxa"/>
            <w:shd w:val="clear" w:color="auto" w:fill="E6E6E6"/>
          </w:tcPr>
          <w:p w14:paraId="3B326C27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7201F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Place of formation</w:t>
            </w:r>
          </w:p>
        </w:tc>
        <w:tc>
          <w:tcPr>
            <w:tcW w:w="4008" w:type="dxa"/>
          </w:tcPr>
          <w:p w14:paraId="3B326C28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2A4671" w:rsidRPr="007201FB" w14:paraId="3B326C2C" w14:textId="77777777" w:rsidTr="227F5A35">
        <w:tc>
          <w:tcPr>
            <w:tcW w:w="4157" w:type="dxa"/>
            <w:shd w:val="clear" w:color="auto" w:fill="E6E6E6"/>
          </w:tcPr>
          <w:p w14:paraId="3B326C2A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7201F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Date of registration</w:t>
            </w:r>
          </w:p>
        </w:tc>
        <w:tc>
          <w:tcPr>
            <w:tcW w:w="4008" w:type="dxa"/>
          </w:tcPr>
          <w:p w14:paraId="3B326C2B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2A4671" w:rsidRPr="007201FB" w14:paraId="3B326C2F" w14:textId="77777777" w:rsidTr="227F5A35">
        <w:tc>
          <w:tcPr>
            <w:tcW w:w="4157" w:type="dxa"/>
            <w:shd w:val="clear" w:color="auto" w:fill="E6E6E6"/>
          </w:tcPr>
          <w:p w14:paraId="3B326C2D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7201F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Company registration number</w:t>
            </w:r>
          </w:p>
        </w:tc>
        <w:tc>
          <w:tcPr>
            <w:tcW w:w="4008" w:type="dxa"/>
          </w:tcPr>
          <w:p w14:paraId="3B326C2E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2A4671" w:rsidRPr="007201FB" w14:paraId="3B326C32" w14:textId="77777777" w:rsidTr="227F5A35">
        <w:tc>
          <w:tcPr>
            <w:tcW w:w="4157" w:type="dxa"/>
            <w:shd w:val="clear" w:color="auto" w:fill="E6E6E6"/>
          </w:tcPr>
          <w:p w14:paraId="3B326C30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7201F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Charity Commission number</w:t>
            </w:r>
          </w:p>
        </w:tc>
        <w:tc>
          <w:tcPr>
            <w:tcW w:w="4008" w:type="dxa"/>
          </w:tcPr>
          <w:p w14:paraId="3B326C31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  <w:tr w:rsidR="002A4671" w:rsidRPr="007201FB" w14:paraId="3B326C3B" w14:textId="77777777" w:rsidTr="227F5A35">
        <w:tc>
          <w:tcPr>
            <w:tcW w:w="4157" w:type="dxa"/>
            <w:shd w:val="clear" w:color="auto" w:fill="E6E6E6"/>
          </w:tcPr>
          <w:p w14:paraId="3B326C33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</w:pPr>
            <w:r w:rsidRPr="007201FB">
              <w:rPr>
                <w:rFonts w:ascii="Arial" w:eastAsia="Times New Roman" w:hAnsi="Arial" w:cs="Arial"/>
                <w:snapToGrid w:val="0"/>
                <w:color w:val="000000"/>
                <w:sz w:val="24"/>
                <w:szCs w:val="24"/>
                <w:lang w:val="en-GB"/>
              </w:rPr>
              <w:t>Brief Description of primary business activities and main products and services</w:t>
            </w:r>
          </w:p>
        </w:tc>
        <w:tc>
          <w:tcPr>
            <w:tcW w:w="4008" w:type="dxa"/>
          </w:tcPr>
          <w:p w14:paraId="3B326C34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  <w:lang w:val="en-GB"/>
              </w:rPr>
            </w:pPr>
          </w:p>
          <w:p w14:paraId="3B326C35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  <w:lang w:val="en-GB"/>
              </w:rPr>
              <w:t>(250 words or less)</w:t>
            </w:r>
          </w:p>
          <w:p w14:paraId="3B326C36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  <w:lang w:val="en-GB"/>
              </w:rPr>
            </w:pPr>
          </w:p>
          <w:p w14:paraId="3B326C37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  <w:lang w:val="en-GB"/>
              </w:rPr>
            </w:pPr>
          </w:p>
          <w:p w14:paraId="3B326C38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  <w:lang w:val="en-GB"/>
              </w:rPr>
            </w:pPr>
          </w:p>
          <w:p w14:paraId="3B326C39" w14:textId="77777777" w:rsidR="002A4671" w:rsidRPr="007201FB" w:rsidRDefault="002A467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  <w:lang w:val="en-GB"/>
              </w:rPr>
            </w:pPr>
          </w:p>
          <w:p w14:paraId="3B326C3A" w14:textId="77777777" w:rsidR="006A3B61" w:rsidRPr="007201FB" w:rsidRDefault="006A3B61" w:rsidP="0098613C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3B326C3C" w14:textId="77777777" w:rsidR="00D73D90" w:rsidRDefault="00D73D90" w:rsidP="227F5A35">
      <w:pPr>
        <w:spacing w:after="120" w:line="240" w:lineRule="auto"/>
        <w:jc w:val="both"/>
        <w:rPr>
          <w:rFonts w:ascii="Arial" w:eastAsia="Times New Roman" w:hAnsi="Arial" w:cs="Arial"/>
          <w:b/>
          <w:bCs/>
          <w:lang w:val="en-GB"/>
        </w:rPr>
      </w:pPr>
    </w:p>
    <w:p w14:paraId="3B326C3D" w14:textId="77777777" w:rsidR="00D73D90" w:rsidRDefault="00D73D90" w:rsidP="227F5A35">
      <w:pPr>
        <w:spacing w:after="120" w:line="240" w:lineRule="auto"/>
        <w:jc w:val="both"/>
        <w:rPr>
          <w:rFonts w:ascii="Arial" w:eastAsia="Times New Roman" w:hAnsi="Arial" w:cs="Arial"/>
          <w:b/>
          <w:bCs/>
          <w:lang w:val="en-GB"/>
        </w:rPr>
      </w:pPr>
    </w:p>
    <w:p w14:paraId="3B326C3E" w14:textId="77777777" w:rsidR="00D73D90" w:rsidRDefault="00D73D90" w:rsidP="227F5A35">
      <w:pPr>
        <w:spacing w:after="120" w:line="240" w:lineRule="auto"/>
        <w:jc w:val="both"/>
        <w:rPr>
          <w:rFonts w:ascii="Arial" w:eastAsia="Times New Roman" w:hAnsi="Arial" w:cs="Arial"/>
          <w:b/>
          <w:bCs/>
          <w:lang w:val="en-GB"/>
        </w:rPr>
      </w:pPr>
    </w:p>
    <w:p w14:paraId="3B326C3F" w14:textId="77777777" w:rsidR="00D73D90" w:rsidRDefault="00D73D90" w:rsidP="227F5A35">
      <w:pPr>
        <w:spacing w:after="120" w:line="240" w:lineRule="auto"/>
        <w:jc w:val="both"/>
        <w:rPr>
          <w:rFonts w:ascii="Arial" w:eastAsia="Times New Roman" w:hAnsi="Arial" w:cs="Arial"/>
          <w:b/>
          <w:bCs/>
          <w:lang w:val="en-GB"/>
        </w:rPr>
      </w:pPr>
    </w:p>
    <w:p w14:paraId="3B326C40" w14:textId="77777777" w:rsidR="00D73D90" w:rsidRDefault="00D73D90" w:rsidP="227F5A35">
      <w:pPr>
        <w:spacing w:after="120" w:line="240" w:lineRule="auto"/>
        <w:jc w:val="both"/>
        <w:rPr>
          <w:rFonts w:ascii="Arial" w:eastAsia="Times New Roman" w:hAnsi="Arial" w:cs="Arial"/>
          <w:b/>
          <w:bCs/>
          <w:lang w:val="en-GB"/>
        </w:rPr>
      </w:pPr>
    </w:p>
    <w:p w14:paraId="3B326C41" w14:textId="77777777" w:rsidR="00D73D90" w:rsidRDefault="00D73D90" w:rsidP="227F5A35">
      <w:pPr>
        <w:spacing w:after="120" w:line="240" w:lineRule="auto"/>
        <w:jc w:val="both"/>
        <w:rPr>
          <w:rFonts w:ascii="Arial" w:eastAsia="Times New Roman" w:hAnsi="Arial" w:cs="Arial"/>
          <w:b/>
          <w:bCs/>
          <w:lang w:val="en-GB"/>
        </w:rPr>
      </w:pPr>
    </w:p>
    <w:p w14:paraId="3B326C42" w14:textId="77777777" w:rsidR="00362924" w:rsidRDefault="00362924" w:rsidP="227F5A35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14:paraId="3B326C43" w14:textId="77777777" w:rsidR="00362924" w:rsidRDefault="00362924" w:rsidP="227F5A35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14:paraId="3B326C44" w14:textId="77777777" w:rsidR="00362924" w:rsidRDefault="00362924" w:rsidP="227F5A35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14:paraId="3B326C45" w14:textId="77777777" w:rsidR="00362924" w:rsidRDefault="00362924" w:rsidP="227F5A35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14:paraId="3B326C46" w14:textId="77777777" w:rsidR="00362924" w:rsidRDefault="00362924" w:rsidP="227F5A35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14:paraId="3B326C47" w14:textId="77777777" w:rsidR="00362924" w:rsidRDefault="00362924" w:rsidP="227F5A35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14:paraId="3B326C48" w14:textId="77777777" w:rsidR="00362924" w:rsidRDefault="00362924" w:rsidP="227F5A35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14:paraId="3B326C49" w14:textId="77777777" w:rsidR="005348A6" w:rsidRDefault="005348A6" w:rsidP="227F5A35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14:paraId="3B326C4A" w14:textId="77777777" w:rsidR="004B49A5" w:rsidRDefault="004B49A5" w:rsidP="227F5A35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14:paraId="3B326C4B" w14:textId="77777777" w:rsidR="006A3B61" w:rsidRPr="00757862" w:rsidRDefault="006A3B61" w:rsidP="227F5A35">
      <w:pPr>
        <w:spacing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227F5A35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Key </w:t>
      </w:r>
      <w:r w:rsidR="00306947" w:rsidRPr="227F5A35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technical </w:t>
      </w:r>
      <w:r w:rsidRPr="227F5A35">
        <w:rPr>
          <w:rFonts w:ascii="Arial" w:eastAsia="Times New Roman" w:hAnsi="Arial" w:cs="Arial"/>
          <w:b/>
          <w:bCs/>
          <w:sz w:val="24"/>
          <w:szCs w:val="24"/>
          <w:lang w:val="en-GB"/>
        </w:rPr>
        <w:t>questions for consideration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2"/>
        <w:gridCol w:w="3969"/>
        <w:gridCol w:w="5245"/>
      </w:tblGrid>
      <w:tr w:rsidR="006A3B61" w:rsidRPr="006A3B61" w14:paraId="3B326C4F" w14:textId="77777777" w:rsidTr="1759FA4D">
        <w:tc>
          <w:tcPr>
            <w:tcW w:w="562" w:type="dxa"/>
          </w:tcPr>
          <w:p w14:paraId="3B326C4C" w14:textId="77777777" w:rsidR="006A3B61" w:rsidRPr="006A3B61" w:rsidRDefault="006A3B61" w:rsidP="227F5A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/>
              </w:rPr>
            </w:pPr>
            <w:r w:rsidRPr="227F5A35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/>
              </w:rPr>
              <w:t>No</w:t>
            </w:r>
          </w:p>
        </w:tc>
        <w:tc>
          <w:tcPr>
            <w:tcW w:w="3969" w:type="dxa"/>
          </w:tcPr>
          <w:p w14:paraId="3B326C4D" w14:textId="77777777" w:rsidR="006A3B61" w:rsidRPr="006A3B61" w:rsidRDefault="006A3B61" w:rsidP="227F5A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/>
              </w:rPr>
            </w:pPr>
            <w:r w:rsidRPr="227F5A35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/>
              </w:rPr>
              <w:t>Question</w:t>
            </w:r>
          </w:p>
        </w:tc>
        <w:tc>
          <w:tcPr>
            <w:tcW w:w="5245" w:type="dxa"/>
          </w:tcPr>
          <w:p w14:paraId="3B326C4E" w14:textId="77777777" w:rsidR="006A3B61" w:rsidRPr="006A3B61" w:rsidRDefault="006A3B61" w:rsidP="227F5A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/>
              </w:rPr>
            </w:pPr>
            <w:r w:rsidRPr="227F5A35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/>
              </w:rPr>
              <w:t>Response</w:t>
            </w:r>
          </w:p>
        </w:tc>
      </w:tr>
      <w:tr w:rsidR="00757862" w14:paraId="3B326C51" w14:textId="77777777" w:rsidTr="1759FA4D">
        <w:tc>
          <w:tcPr>
            <w:tcW w:w="9776" w:type="dxa"/>
            <w:gridSpan w:val="3"/>
          </w:tcPr>
          <w:p w14:paraId="3B326C50" w14:textId="77777777" w:rsidR="00757862" w:rsidRPr="00757862" w:rsidRDefault="2C294FD1" w:rsidP="227F5A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/>
              </w:rPr>
            </w:pPr>
            <w:r w:rsidRPr="227F5A35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/>
              </w:rPr>
              <w:t>Technical</w:t>
            </w:r>
          </w:p>
        </w:tc>
      </w:tr>
      <w:tr w:rsidR="006A3B61" w14:paraId="3B326C55" w14:textId="77777777" w:rsidTr="1759FA4D">
        <w:tc>
          <w:tcPr>
            <w:tcW w:w="562" w:type="dxa"/>
          </w:tcPr>
          <w:p w14:paraId="3B326C52" w14:textId="77777777" w:rsidR="006A3B61" w:rsidRDefault="006A3B61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1</w:t>
            </w:r>
          </w:p>
        </w:tc>
        <w:tc>
          <w:tcPr>
            <w:tcW w:w="3969" w:type="dxa"/>
          </w:tcPr>
          <w:p w14:paraId="3B326C53" w14:textId="77777777" w:rsidR="006A3B61" w:rsidRDefault="00ED3BAD" w:rsidP="005348A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What key information</w:t>
            </w:r>
            <w:r w:rsidR="00E41570"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 xml:space="preserve"> and documents</w:t>
            </w: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 xml:space="preserve"> </w:t>
            </w:r>
            <w:r w:rsidR="005348A6"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 xml:space="preserve">would you need to be included </w:t>
            </w: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 xml:space="preserve">as part of the ITT and procurement documents in order to allow you to submit a </w:t>
            </w:r>
            <w:r w:rsidR="00E41570"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bid?</w:t>
            </w:r>
          </w:p>
        </w:tc>
        <w:tc>
          <w:tcPr>
            <w:tcW w:w="5245" w:type="dxa"/>
          </w:tcPr>
          <w:p w14:paraId="3B326C54" w14:textId="77777777" w:rsidR="006A3B61" w:rsidRDefault="006A3B61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</w:p>
        </w:tc>
      </w:tr>
      <w:tr w:rsidR="007E4C52" w14:paraId="3B326C59" w14:textId="77777777" w:rsidTr="1759FA4D">
        <w:tc>
          <w:tcPr>
            <w:tcW w:w="562" w:type="dxa"/>
          </w:tcPr>
          <w:p w14:paraId="3B326C56" w14:textId="77777777" w:rsidR="007E4C52" w:rsidRDefault="007E4C52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2</w:t>
            </w:r>
          </w:p>
        </w:tc>
        <w:tc>
          <w:tcPr>
            <w:tcW w:w="3969" w:type="dxa"/>
          </w:tcPr>
          <w:p w14:paraId="3B326C57" w14:textId="77777777" w:rsidR="007E4C52" w:rsidRDefault="005348A6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Are there any key certifications or accreditations you would expect a company providing these services to hold</w:t>
            </w:r>
            <w:r w:rsidR="007E4C52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?</w:t>
            </w:r>
          </w:p>
        </w:tc>
        <w:tc>
          <w:tcPr>
            <w:tcW w:w="5245" w:type="dxa"/>
          </w:tcPr>
          <w:p w14:paraId="3B326C58" w14:textId="77777777" w:rsidR="007E4C52" w:rsidRDefault="007E4C52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</w:p>
        </w:tc>
      </w:tr>
      <w:tr w:rsidR="007E4C52" w14:paraId="3B326C5D" w14:textId="77777777" w:rsidTr="1759FA4D">
        <w:tc>
          <w:tcPr>
            <w:tcW w:w="562" w:type="dxa"/>
          </w:tcPr>
          <w:p w14:paraId="3B326C5A" w14:textId="77777777" w:rsidR="007E4C52" w:rsidRDefault="007E4C52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3</w:t>
            </w:r>
          </w:p>
        </w:tc>
        <w:tc>
          <w:tcPr>
            <w:tcW w:w="3969" w:type="dxa"/>
          </w:tcPr>
          <w:p w14:paraId="3B326C5B" w14:textId="77777777" w:rsidR="007E4C52" w:rsidRDefault="005348A6" w:rsidP="005348A6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What services do you typically include as part of your offering?</w:t>
            </w:r>
          </w:p>
        </w:tc>
        <w:tc>
          <w:tcPr>
            <w:tcW w:w="5245" w:type="dxa"/>
          </w:tcPr>
          <w:p w14:paraId="3B326C5C" w14:textId="77777777" w:rsidR="007E4C52" w:rsidRDefault="007E4C52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</w:p>
        </w:tc>
      </w:tr>
      <w:tr w:rsidR="007E4C52" w14:paraId="3B326C61" w14:textId="77777777" w:rsidTr="1759FA4D">
        <w:tc>
          <w:tcPr>
            <w:tcW w:w="562" w:type="dxa"/>
          </w:tcPr>
          <w:p w14:paraId="3B326C5E" w14:textId="77777777" w:rsidR="007E4C52" w:rsidRDefault="007E4C52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4</w:t>
            </w:r>
          </w:p>
        </w:tc>
        <w:tc>
          <w:tcPr>
            <w:tcW w:w="3969" w:type="dxa"/>
          </w:tcPr>
          <w:p w14:paraId="3B326C5F" w14:textId="77777777" w:rsidR="007E4C52" w:rsidRDefault="005348A6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What is the typical length of contract for these types of services?</w:t>
            </w:r>
          </w:p>
        </w:tc>
        <w:tc>
          <w:tcPr>
            <w:tcW w:w="5245" w:type="dxa"/>
          </w:tcPr>
          <w:p w14:paraId="3B326C60" w14:textId="77777777" w:rsidR="007E4C52" w:rsidRDefault="007E4C52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</w:p>
        </w:tc>
      </w:tr>
      <w:tr w:rsidR="007E4C52" w14:paraId="3B326C65" w14:textId="77777777" w:rsidTr="1759FA4D">
        <w:tc>
          <w:tcPr>
            <w:tcW w:w="562" w:type="dxa"/>
          </w:tcPr>
          <w:p w14:paraId="3B326C62" w14:textId="77777777" w:rsidR="007E4C52" w:rsidRDefault="007E4C52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5</w:t>
            </w:r>
          </w:p>
        </w:tc>
        <w:tc>
          <w:tcPr>
            <w:tcW w:w="3969" w:type="dxa"/>
          </w:tcPr>
          <w:p w14:paraId="3B326C63" w14:textId="77777777" w:rsidR="007E4C52" w:rsidRDefault="007E4C52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What are the main disciplines your in-house staff specialise in?</w:t>
            </w:r>
          </w:p>
        </w:tc>
        <w:tc>
          <w:tcPr>
            <w:tcW w:w="5245" w:type="dxa"/>
          </w:tcPr>
          <w:p w14:paraId="3B326C64" w14:textId="77777777" w:rsidR="007E4C52" w:rsidRDefault="007E4C52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</w:p>
        </w:tc>
      </w:tr>
      <w:tr w:rsidR="007E4C52" w14:paraId="3B326C69" w14:textId="77777777" w:rsidTr="1759FA4D">
        <w:tc>
          <w:tcPr>
            <w:tcW w:w="562" w:type="dxa"/>
          </w:tcPr>
          <w:p w14:paraId="3B326C66" w14:textId="77777777" w:rsidR="007E4C52" w:rsidRDefault="007E4C52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6</w:t>
            </w:r>
          </w:p>
        </w:tc>
        <w:tc>
          <w:tcPr>
            <w:tcW w:w="3969" w:type="dxa"/>
          </w:tcPr>
          <w:p w14:paraId="3B326C67" w14:textId="77777777" w:rsidR="007E4C52" w:rsidRDefault="005348A6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Do you rely on outsourcing or subcontracting to provide your services in any way</w:t>
            </w:r>
            <w:r w:rsidR="007E4C52"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?</w:t>
            </w:r>
          </w:p>
        </w:tc>
        <w:tc>
          <w:tcPr>
            <w:tcW w:w="5245" w:type="dxa"/>
          </w:tcPr>
          <w:p w14:paraId="3B326C68" w14:textId="77777777" w:rsidR="007E4C52" w:rsidRDefault="007E4C52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</w:p>
        </w:tc>
      </w:tr>
      <w:tr w:rsidR="00350678" w14:paraId="3B326C6D" w14:textId="77777777" w:rsidTr="1759FA4D">
        <w:tc>
          <w:tcPr>
            <w:tcW w:w="562" w:type="dxa"/>
          </w:tcPr>
          <w:p w14:paraId="3B326C6A" w14:textId="77777777" w:rsidR="00350678" w:rsidRDefault="00350678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7</w:t>
            </w:r>
          </w:p>
        </w:tc>
        <w:tc>
          <w:tcPr>
            <w:tcW w:w="3969" w:type="dxa"/>
          </w:tcPr>
          <w:p w14:paraId="3B326C6B" w14:textId="77777777" w:rsidR="00350678" w:rsidRDefault="00350678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Can you please provide evidence of experience and anecdotes from projects of a similar nature?</w:t>
            </w:r>
          </w:p>
        </w:tc>
        <w:tc>
          <w:tcPr>
            <w:tcW w:w="5245" w:type="dxa"/>
          </w:tcPr>
          <w:p w14:paraId="3B326C6C" w14:textId="77777777" w:rsidR="00350678" w:rsidRDefault="00350678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</w:p>
        </w:tc>
      </w:tr>
      <w:tr w:rsidR="00DB4168" w14:paraId="3B326C71" w14:textId="77777777" w:rsidTr="1759FA4D">
        <w:tc>
          <w:tcPr>
            <w:tcW w:w="562" w:type="dxa"/>
          </w:tcPr>
          <w:p w14:paraId="3B326C6E" w14:textId="77777777" w:rsidR="00DB4168" w:rsidRDefault="00DB4168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8</w:t>
            </w:r>
          </w:p>
        </w:tc>
        <w:tc>
          <w:tcPr>
            <w:tcW w:w="3969" w:type="dxa"/>
          </w:tcPr>
          <w:p w14:paraId="3B326C6F" w14:textId="77777777" w:rsidR="00DB4168" w:rsidRDefault="00DB4168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Please provide a copy of your data protection policy, including details on how personal data is shared and processed, and your contingency plans in the event of a data breach.</w:t>
            </w:r>
          </w:p>
        </w:tc>
        <w:tc>
          <w:tcPr>
            <w:tcW w:w="5245" w:type="dxa"/>
          </w:tcPr>
          <w:p w14:paraId="3B326C70" w14:textId="77777777" w:rsidR="00DB4168" w:rsidRDefault="00DB4168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</w:p>
        </w:tc>
      </w:tr>
      <w:tr w:rsidR="005757FB" w14:paraId="3B326C77" w14:textId="77777777" w:rsidTr="1759FA4D">
        <w:tc>
          <w:tcPr>
            <w:tcW w:w="562" w:type="dxa"/>
          </w:tcPr>
          <w:p w14:paraId="3B326C72" w14:textId="77777777" w:rsidR="005757FB" w:rsidRDefault="00DB4168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9</w:t>
            </w:r>
          </w:p>
        </w:tc>
        <w:tc>
          <w:tcPr>
            <w:tcW w:w="3969" w:type="dxa"/>
          </w:tcPr>
          <w:p w14:paraId="3B326C73" w14:textId="77777777" w:rsidR="005757FB" w:rsidRDefault="002E6580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 xml:space="preserve">Please indicate if you would be interested in bidding for: </w:t>
            </w: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br/>
            </w: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br/>
              <w:t>A) The lamppost contract.</w:t>
            </w:r>
          </w:p>
          <w:p w14:paraId="3B326C74" w14:textId="77777777" w:rsidR="002E6580" w:rsidRDefault="002E6580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B) The Roundabout contract.</w:t>
            </w:r>
          </w:p>
          <w:p w14:paraId="3B326C75" w14:textId="77777777" w:rsidR="002E6580" w:rsidRDefault="002E6580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C) Both contracts.</w:t>
            </w:r>
          </w:p>
        </w:tc>
        <w:tc>
          <w:tcPr>
            <w:tcW w:w="5245" w:type="dxa"/>
          </w:tcPr>
          <w:p w14:paraId="3B326C76" w14:textId="77777777" w:rsidR="005757FB" w:rsidRDefault="005757FB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</w:p>
        </w:tc>
      </w:tr>
      <w:tr w:rsidR="00757862" w14:paraId="3B326C79" w14:textId="77777777" w:rsidTr="1759FA4D">
        <w:tc>
          <w:tcPr>
            <w:tcW w:w="9776" w:type="dxa"/>
            <w:gridSpan w:val="3"/>
          </w:tcPr>
          <w:p w14:paraId="3B326C78" w14:textId="77777777" w:rsidR="00757862" w:rsidRPr="00757862" w:rsidRDefault="2C294FD1" w:rsidP="227F5A35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/>
              </w:rPr>
            </w:pPr>
            <w:r w:rsidRPr="227F5A35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val="en-GB"/>
              </w:rPr>
              <w:t>Pricing</w:t>
            </w:r>
          </w:p>
        </w:tc>
      </w:tr>
      <w:tr w:rsidR="00757862" w14:paraId="3B326C7D" w14:textId="77777777" w:rsidTr="1759FA4D">
        <w:tc>
          <w:tcPr>
            <w:tcW w:w="562" w:type="dxa"/>
          </w:tcPr>
          <w:p w14:paraId="3B326C7A" w14:textId="77777777" w:rsidR="00757862" w:rsidRDefault="00DB4168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  <w:t>10</w:t>
            </w:r>
          </w:p>
        </w:tc>
        <w:tc>
          <w:tcPr>
            <w:tcW w:w="3969" w:type="dxa"/>
          </w:tcPr>
          <w:p w14:paraId="3B326C7B" w14:textId="77777777" w:rsidR="00757862" w:rsidRDefault="005348A6" w:rsidP="234FCB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Please explain the pricing model you typically use to provide these kinds of services. Please include a template of a pricing schedule if possible.</w:t>
            </w:r>
          </w:p>
        </w:tc>
        <w:tc>
          <w:tcPr>
            <w:tcW w:w="5245" w:type="dxa"/>
          </w:tcPr>
          <w:p w14:paraId="3B326C7C" w14:textId="77777777" w:rsidR="00757862" w:rsidRDefault="00757862" w:rsidP="00A4237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val="en-GB"/>
              </w:rPr>
            </w:pPr>
          </w:p>
        </w:tc>
      </w:tr>
      <w:tr w:rsidR="234FCB26" w14:paraId="3B326C81" w14:textId="77777777" w:rsidTr="1759FA4D">
        <w:tc>
          <w:tcPr>
            <w:tcW w:w="562" w:type="dxa"/>
          </w:tcPr>
          <w:p w14:paraId="3B326C7E" w14:textId="77777777" w:rsidR="5D261318" w:rsidRDefault="00DB4168" w:rsidP="234FCB26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1</w:t>
            </w:r>
          </w:p>
        </w:tc>
        <w:tc>
          <w:tcPr>
            <w:tcW w:w="3969" w:type="dxa"/>
          </w:tcPr>
          <w:p w14:paraId="3B326C7F" w14:textId="77777777" w:rsidR="4B60247A" w:rsidRDefault="005348A6" w:rsidP="234FCB26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Are there any additional one-time or recurring charges that apply </w:t>
            </w:r>
            <w:r w:rsidR="00061BC9">
              <w:rPr>
                <w:rFonts w:ascii="Arial" w:eastAsia="Times New Roman" w:hAnsi="Arial" w:cs="Arial"/>
                <w:sz w:val="24"/>
                <w:szCs w:val="24"/>
                <w:lang w:val="en-GB"/>
              </w:rPr>
              <w:lastRenderedPageBreak/>
              <w:t>whilst providing these services</w:t>
            </w: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which aren’t typically captured by the pricing schedule?</w:t>
            </w:r>
            <w:r w:rsidR="00DB416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This would include any maintenance costs.</w:t>
            </w: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Please detail and explain them if so.</w:t>
            </w:r>
          </w:p>
        </w:tc>
        <w:tc>
          <w:tcPr>
            <w:tcW w:w="5245" w:type="dxa"/>
          </w:tcPr>
          <w:p w14:paraId="3B326C80" w14:textId="77777777" w:rsidR="234FCB26" w:rsidRDefault="234FCB26" w:rsidP="234FCB26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234FCB26" w14:paraId="3B326C85" w14:textId="77777777" w:rsidTr="1759FA4D">
        <w:tc>
          <w:tcPr>
            <w:tcW w:w="562" w:type="dxa"/>
          </w:tcPr>
          <w:p w14:paraId="3B326C82" w14:textId="77777777" w:rsidR="00C4873C" w:rsidRDefault="00DB4168" w:rsidP="234FCB26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2</w:t>
            </w:r>
          </w:p>
        </w:tc>
        <w:tc>
          <w:tcPr>
            <w:tcW w:w="3969" w:type="dxa"/>
          </w:tcPr>
          <w:p w14:paraId="3B326C83" w14:textId="77777777" w:rsidR="00C4873C" w:rsidRDefault="00890992" w:rsidP="234FCB26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Please provide an indicative budget that you would expect</w:t>
            </w:r>
            <w:r w:rsidR="005348A6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a contracting authority to apply to</w:t>
            </w:r>
            <w:r w:rsidR="00DB416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a project of this scale for:</w:t>
            </w:r>
            <w:r w:rsidR="00DB416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br/>
            </w:r>
            <w:r w:rsidR="00DB416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br/>
              <w:t>A) The Lampposts.</w:t>
            </w:r>
            <w:r w:rsidR="00DB416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br/>
              <w:t>B) The Roundabouts.</w:t>
            </w:r>
          </w:p>
        </w:tc>
        <w:tc>
          <w:tcPr>
            <w:tcW w:w="5245" w:type="dxa"/>
          </w:tcPr>
          <w:p w14:paraId="3B326C84" w14:textId="77777777" w:rsidR="234FCB26" w:rsidRDefault="234FCB26" w:rsidP="234FCB26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5348A6" w14:paraId="3B326C89" w14:textId="77777777" w:rsidTr="1759FA4D">
        <w:tc>
          <w:tcPr>
            <w:tcW w:w="562" w:type="dxa"/>
          </w:tcPr>
          <w:p w14:paraId="3B326C86" w14:textId="77777777" w:rsidR="005348A6" w:rsidRDefault="00DB4168" w:rsidP="234FCB26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3</w:t>
            </w:r>
          </w:p>
        </w:tc>
        <w:tc>
          <w:tcPr>
            <w:tcW w:w="3969" w:type="dxa"/>
          </w:tcPr>
          <w:p w14:paraId="3B326C87" w14:textId="77777777" w:rsidR="005348A6" w:rsidRDefault="00061BC9" w:rsidP="234FCB26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How much revenue would you expect a contract of this scale for these services to generate annually</w:t>
            </w:r>
            <w:r w:rsidR="00DB416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, split between the lampposts and roundabouts</w:t>
            </w: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? How would that revenue typically be split between yourself and your clients? (Please include a ratio</w:t>
            </w:r>
            <w:r w:rsidR="0082191F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or percentages</w:t>
            </w: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where possible)</w:t>
            </w:r>
          </w:p>
        </w:tc>
        <w:tc>
          <w:tcPr>
            <w:tcW w:w="5245" w:type="dxa"/>
          </w:tcPr>
          <w:p w14:paraId="3B326C88" w14:textId="77777777" w:rsidR="005348A6" w:rsidRDefault="005348A6" w:rsidP="234FCB26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061BC9" w14:paraId="3B326C8D" w14:textId="77777777" w:rsidTr="1759FA4D">
        <w:tc>
          <w:tcPr>
            <w:tcW w:w="562" w:type="dxa"/>
          </w:tcPr>
          <w:p w14:paraId="3B326C8A" w14:textId="77777777" w:rsidR="00061BC9" w:rsidRDefault="00DB4168" w:rsidP="234FCB26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4</w:t>
            </w:r>
          </w:p>
        </w:tc>
        <w:tc>
          <w:tcPr>
            <w:tcW w:w="3969" w:type="dxa"/>
          </w:tcPr>
          <w:p w14:paraId="3B326C8B" w14:textId="77777777" w:rsidR="00061BC9" w:rsidRDefault="00061BC9" w:rsidP="00061BC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How often do you require your clients to make payments to you for your services?</w:t>
            </w:r>
            <w:r w:rsidR="00DB416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Similarly, how often do you expect to make revenue payments to your clients?</w:t>
            </w:r>
          </w:p>
        </w:tc>
        <w:tc>
          <w:tcPr>
            <w:tcW w:w="5245" w:type="dxa"/>
          </w:tcPr>
          <w:p w14:paraId="3B326C8C" w14:textId="77777777" w:rsidR="00061BC9" w:rsidRDefault="00061BC9" w:rsidP="234FCB26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2B5466" w14:paraId="3B326C91" w14:textId="77777777" w:rsidTr="1759FA4D">
        <w:tc>
          <w:tcPr>
            <w:tcW w:w="562" w:type="dxa"/>
          </w:tcPr>
          <w:p w14:paraId="3B326C8E" w14:textId="77777777" w:rsidR="002B5466" w:rsidRDefault="00DB4168" w:rsidP="234FCB26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15</w:t>
            </w:r>
          </w:p>
        </w:tc>
        <w:tc>
          <w:tcPr>
            <w:tcW w:w="3969" w:type="dxa"/>
          </w:tcPr>
          <w:p w14:paraId="3B326C8F" w14:textId="77777777" w:rsidR="002B5466" w:rsidRDefault="002B5466" w:rsidP="00061BC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Are you currently party to any framework agreements through which your services can be procured?</w:t>
            </w:r>
          </w:p>
        </w:tc>
        <w:tc>
          <w:tcPr>
            <w:tcW w:w="5245" w:type="dxa"/>
          </w:tcPr>
          <w:p w14:paraId="3B326C90" w14:textId="77777777" w:rsidR="002B5466" w:rsidRDefault="002B5466" w:rsidP="234FCB26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</w:tbl>
    <w:p w14:paraId="3B326C92" w14:textId="77777777" w:rsidR="00380E98" w:rsidRPr="002C714B" w:rsidRDefault="00380E98" w:rsidP="00A4237A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val="en-GB"/>
        </w:rPr>
      </w:pPr>
    </w:p>
    <w:sectPr w:rsidR="00380E98" w:rsidRPr="002C71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37A"/>
    <w:rsid w:val="00042F9A"/>
    <w:rsid w:val="000524D7"/>
    <w:rsid w:val="00061BC9"/>
    <w:rsid w:val="000B2E54"/>
    <w:rsid w:val="00117351"/>
    <w:rsid w:val="002A4671"/>
    <w:rsid w:val="002B5466"/>
    <w:rsid w:val="002E57DE"/>
    <w:rsid w:val="002E6580"/>
    <w:rsid w:val="00306947"/>
    <w:rsid w:val="003221DF"/>
    <w:rsid w:val="00350678"/>
    <w:rsid w:val="00356B4B"/>
    <w:rsid w:val="00362924"/>
    <w:rsid w:val="00376D1E"/>
    <w:rsid w:val="00380E98"/>
    <w:rsid w:val="003B6B7E"/>
    <w:rsid w:val="00407003"/>
    <w:rsid w:val="00432482"/>
    <w:rsid w:val="004B49A5"/>
    <w:rsid w:val="004C0837"/>
    <w:rsid w:val="005348A6"/>
    <w:rsid w:val="00535B55"/>
    <w:rsid w:val="0055616E"/>
    <w:rsid w:val="005757FB"/>
    <w:rsid w:val="005D2F22"/>
    <w:rsid w:val="00633D8B"/>
    <w:rsid w:val="006A3B61"/>
    <w:rsid w:val="006C234A"/>
    <w:rsid w:val="00757862"/>
    <w:rsid w:val="007E4C52"/>
    <w:rsid w:val="0082191F"/>
    <w:rsid w:val="00890992"/>
    <w:rsid w:val="009371EA"/>
    <w:rsid w:val="00982754"/>
    <w:rsid w:val="00987926"/>
    <w:rsid w:val="00A24AC1"/>
    <w:rsid w:val="00A4237A"/>
    <w:rsid w:val="00A92AB9"/>
    <w:rsid w:val="00C4873C"/>
    <w:rsid w:val="00C90BEF"/>
    <w:rsid w:val="00D73D90"/>
    <w:rsid w:val="00DB4168"/>
    <w:rsid w:val="00DF0549"/>
    <w:rsid w:val="00DF480D"/>
    <w:rsid w:val="00E41570"/>
    <w:rsid w:val="00EC57B7"/>
    <w:rsid w:val="00ED3BAD"/>
    <w:rsid w:val="00F65937"/>
    <w:rsid w:val="00FB6B26"/>
    <w:rsid w:val="00FC6E29"/>
    <w:rsid w:val="00FF1FB2"/>
    <w:rsid w:val="02471224"/>
    <w:rsid w:val="02D7B64E"/>
    <w:rsid w:val="050A1844"/>
    <w:rsid w:val="051857B1"/>
    <w:rsid w:val="05B0D535"/>
    <w:rsid w:val="05DFB627"/>
    <w:rsid w:val="0613C76A"/>
    <w:rsid w:val="063E1CBD"/>
    <w:rsid w:val="06421813"/>
    <w:rsid w:val="067D8B32"/>
    <w:rsid w:val="08019766"/>
    <w:rsid w:val="091E8205"/>
    <w:rsid w:val="095F088D"/>
    <w:rsid w:val="09C5D0A4"/>
    <w:rsid w:val="0A1C00C0"/>
    <w:rsid w:val="0B8BD44F"/>
    <w:rsid w:val="0D950847"/>
    <w:rsid w:val="0E0BEE2A"/>
    <w:rsid w:val="0F0A740C"/>
    <w:rsid w:val="129321C5"/>
    <w:rsid w:val="136F4E33"/>
    <w:rsid w:val="15F45C9A"/>
    <w:rsid w:val="168D423B"/>
    <w:rsid w:val="1705DBDD"/>
    <w:rsid w:val="1759FA4D"/>
    <w:rsid w:val="18D6C514"/>
    <w:rsid w:val="19120C6D"/>
    <w:rsid w:val="191CCB90"/>
    <w:rsid w:val="1A501982"/>
    <w:rsid w:val="1A940456"/>
    <w:rsid w:val="1B46A26E"/>
    <w:rsid w:val="1C72146B"/>
    <w:rsid w:val="1CE50449"/>
    <w:rsid w:val="1D96883A"/>
    <w:rsid w:val="1E173D4B"/>
    <w:rsid w:val="208352A7"/>
    <w:rsid w:val="20B23F56"/>
    <w:rsid w:val="21A81FC0"/>
    <w:rsid w:val="21B87B72"/>
    <w:rsid w:val="220B6A8C"/>
    <w:rsid w:val="2233A443"/>
    <w:rsid w:val="227F5A35"/>
    <w:rsid w:val="234FCB26"/>
    <w:rsid w:val="241FC482"/>
    <w:rsid w:val="242A3BB4"/>
    <w:rsid w:val="24548C1A"/>
    <w:rsid w:val="26019DD9"/>
    <w:rsid w:val="27D8F2B2"/>
    <w:rsid w:val="284462F9"/>
    <w:rsid w:val="28AA4062"/>
    <w:rsid w:val="28E44862"/>
    <w:rsid w:val="291F59CE"/>
    <w:rsid w:val="2A588820"/>
    <w:rsid w:val="2AD87FF7"/>
    <w:rsid w:val="2B76597D"/>
    <w:rsid w:val="2C294FD1"/>
    <w:rsid w:val="2C65B6BA"/>
    <w:rsid w:val="2D5D5D6B"/>
    <w:rsid w:val="2D88ADF3"/>
    <w:rsid w:val="2DD8AEF6"/>
    <w:rsid w:val="2E1AF56C"/>
    <w:rsid w:val="300541EA"/>
    <w:rsid w:val="30534738"/>
    <w:rsid w:val="30DC9620"/>
    <w:rsid w:val="3197AD41"/>
    <w:rsid w:val="33C06401"/>
    <w:rsid w:val="343C42EA"/>
    <w:rsid w:val="355F3401"/>
    <w:rsid w:val="35F22A60"/>
    <w:rsid w:val="3735424B"/>
    <w:rsid w:val="3866D248"/>
    <w:rsid w:val="38E13320"/>
    <w:rsid w:val="3B8820FE"/>
    <w:rsid w:val="3C2D07A7"/>
    <w:rsid w:val="3C35E606"/>
    <w:rsid w:val="3CA64296"/>
    <w:rsid w:val="3D97D96A"/>
    <w:rsid w:val="3DB171ED"/>
    <w:rsid w:val="3F6119BA"/>
    <w:rsid w:val="3F81A140"/>
    <w:rsid w:val="413DC33B"/>
    <w:rsid w:val="42AB64D3"/>
    <w:rsid w:val="463A57BF"/>
    <w:rsid w:val="46F1F765"/>
    <w:rsid w:val="472036AC"/>
    <w:rsid w:val="472EA8DD"/>
    <w:rsid w:val="491CC07A"/>
    <w:rsid w:val="4B024B3A"/>
    <w:rsid w:val="4B60247A"/>
    <w:rsid w:val="4C4BFB85"/>
    <w:rsid w:val="4CAF3147"/>
    <w:rsid w:val="4D1EAED8"/>
    <w:rsid w:val="4D33203A"/>
    <w:rsid w:val="4D60FC17"/>
    <w:rsid w:val="4DEF0A11"/>
    <w:rsid w:val="4E172156"/>
    <w:rsid w:val="4ECF1753"/>
    <w:rsid w:val="4F08B76C"/>
    <w:rsid w:val="4FA61B2A"/>
    <w:rsid w:val="50FD13FC"/>
    <w:rsid w:val="5133E217"/>
    <w:rsid w:val="518D42A0"/>
    <w:rsid w:val="53FD6094"/>
    <w:rsid w:val="543E80AA"/>
    <w:rsid w:val="547C26F7"/>
    <w:rsid w:val="55B939C5"/>
    <w:rsid w:val="56ACEA80"/>
    <w:rsid w:val="56F47D84"/>
    <w:rsid w:val="57C70A2D"/>
    <w:rsid w:val="57DE9496"/>
    <w:rsid w:val="589B4F38"/>
    <w:rsid w:val="58BB9DA5"/>
    <w:rsid w:val="5953EB0E"/>
    <w:rsid w:val="5B1852C5"/>
    <w:rsid w:val="5B2EA078"/>
    <w:rsid w:val="5D261318"/>
    <w:rsid w:val="5D35BA5E"/>
    <w:rsid w:val="5D76F4E6"/>
    <w:rsid w:val="5D774E73"/>
    <w:rsid w:val="5F309610"/>
    <w:rsid w:val="60EFF910"/>
    <w:rsid w:val="60F79EBB"/>
    <w:rsid w:val="61A0C89C"/>
    <w:rsid w:val="61FBEEFD"/>
    <w:rsid w:val="62486AD0"/>
    <w:rsid w:val="6265EB8D"/>
    <w:rsid w:val="65D4ECAF"/>
    <w:rsid w:val="669C3131"/>
    <w:rsid w:val="67D0BED0"/>
    <w:rsid w:val="69E7F20A"/>
    <w:rsid w:val="6AA9ACD0"/>
    <w:rsid w:val="6B257596"/>
    <w:rsid w:val="6D261808"/>
    <w:rsid w:val="6E535A36"/>
    <w:rsid w:val="6F87F8B7"/>
    <w:rsid w:val="6FF12B64"/>
    <w:rsid w:val="71F19786"/>
    <w:rsid w:val="7276E69F"/>
    <w:rsid w:val="73343F06"/>
    <w:rsid w:val="73BDBDD0"/>
    <w:rsid w:val="740C0A79"/>
    <w:rsid w:val="743122A5"/>
    <w:rsid w:val="74DF2FB8"/>
    <w:rsid w:val="75D5A843"/>
    <w:rsid w:val="76396D57"/>
    <w:rsid w:val="76536B1F"/>
    <w:rsid w:val="767B4AAF"/>
    <w:rsid w:val="7A57BB6F"/>
    <w:rsid w:val="7AE54838"/>
    <w:rsid w:val="7B32A663"/>
    <w:rsid w:val="7CB976D8"/>
    <w:rsid w:val="7CBCADF9"/>
    <w:rsid w:val="7CD8C63A"/>
    <w:rsid w:val="7CF886E3"/>
    <w:rsid w:val="7DF97D5B"/>
    <w:rsid w:val="7E8349FE"/>
    <w:rsid w:val="7EB111AB"/>
    <w:rsid w:val="7EDC910F"/>
    <w:rsid w:val="7F371921"/>
    <w:rsid w:val="7F79879B"/>
    <w:rsid w:val="7FEBD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26BC2"/>
  <w15:chartTrackingRefBased/>
  <w15:docId w15:val="{55D08ED5-AC28-48A7-BF10-7DB21BF3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37A"/>
    <w:pPr>
      <w:spacing w:after="200" w:line="276" w:lineRule="auto"/>
    </w:pPr>
    <w:rPr>
      <w:rFonts w:ascii="Calibri" w:eastAsia="Calibri" w:hAnsi="Calibri" w:cs="Times New Roman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B7E"/>
    <w:pPr>
      <w:keepNext/>
      <w:spacing w:before="32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2F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4237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6B7E"/>
    <w:rPr>
      <w:rFonts w:ascii="Arial" w:eastAsia="Times New Roman" w:hAnsi="Arial" w:cs="Times New Roman"/>
      <w:b/>
      <w:bCs/>
      <w:kern w:val="32"/>
      <w:sz w:val="24"/>
      <w:szCs w:val="32"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2F22"/>
    <w:rPr>
      <w:rFonts w:asciiTheme="majorHAnsi" w:eastAsiaTheme="majorEastAsia" w:hAnsiTheme="majorHAnsi" w:cstheme="majorBidi"/>
      <w:i/>
      <w:iCs/>
      <w:color w:val="2E74B5" w:themeColor="accent1" w:themeShade="BF"/>
      <w:lang w:val="sv-SE"/>
    </w:rPr>
  </w:style>
  <w:style w:type="table" w:styleId="TableGrid">
    <w:name w:val="Table Grid"/>
    <w:basedOn w:val="TableNormal"/>
    <w:uiPriority w:val="39"/>
    <w:rsid w:val="006A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6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B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B4B"/>
    <w:rPr>
      <w:rFonts w:ascii="Calibri" w:eastAsia="Calibri" w:hAnsi="Calibri" w:cs="Times New Roman"/>
      <w:sz w:val="20"/>
      <w:szCs w:val="20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B4B"/>
    <w:rPr>
      <w:rFonts w:ascii="Calibri" w:eastAsia="Calibri" w:hAnsi="Calibri" w:cs="Times New Roman"/>
      <w:b/>
      <w:bCs/>
      <w:sz w:val="20"/>
      <w:szCs w:val="20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B4B"/>
    <w:rPr>
      <w:rFonts w:ascii="Segoe UI" w:eastAsia="Calibri" w:hAnsi="Segoe UI" w:cs="Segoe UI"/>
      <w:sz w:val="18"/>
      <w:szCs w:val="18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042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blimYakubu.Andani@peterborough.gov.uk&#160;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ristian.Menendez@peterborough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contracthelp.due-north.com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4A75-3293-4501-AB0F-572B9ABF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borough City Council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 Egbo</dc:creator>
  <cp:keywords/>
  <dc:description/>
  <cp:lastModifiedBy>Ziblim Yakubu Andani</cp:lastModifiedBy>
  <cp:revision>12</cp:revision>
  <dcterms:created xsi:type="dcterms:W3CDTF">2022-02-23T08:49:00Z</dcterms:created>
  <dcterms:modified xsi:type="dcterms:W3CDTF">2022-03-30T10:15:00Z</dcterms:modified>
</cp:coreProperties>
</file>